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40B2" w14:textId="77777777" w:rsidR="00E1291B" w:rsidRPr="00C53F93" w:rsidRDefault="000722B3" w:rsidP="00EF1564">
      <w:pPr>
        <w:spacing w:before="240"/>
        <w:jc w:val="center"/>
        <w:rPr>
          <w:rFonts w:ascii="Calibri" w:hAnsi="Calibri"/>
          <w:sz w:val="22"/>
          <w:szCs w:val="22"/>
        </w:rPr>
      </w:pPr>
      <w:r>
        <w:rPr>
          <w:rFonts w:ascii="Montserrat" w:hAnsi="Montserrat"/>
          <w:sz w:val="36"/>
          <w:szCs w:val="36"/>
        </w:rPr>
        <w:t>RETIREMENT BOARD</w:t>
      </w:r>
      <w:r w:rsidR="00E1291B" w:rsidRPr="00FD5F84">
        <w:rPr>
          <w:rFonts w:ascii="Montserrat" w:hAnsi="Montserrat"/>
          <w:sz w:val="36"/>
          <w:szCs w:val="36"/>
        </w:rPr>
        <w:br/>
        <w:t>MEETING MINUTES</w:t>
      </w:r>
    </w:p>
    <w:p w14:paraId="36569B6C" w14:textId="425F970C" w:rsidR="001A0965" w:rsidRPr="00315533" w:rsidRDefault="000722B3" w:rsidP="0034792F">
      <w:pPr>
        <w:tabs>
          <w:tab w:val="left" w:pos="0"/>
        </w:tabs>
        <w:ind w:left="90"/>
        <w:jc w:val="both"/>
      </w:pPr>
      <w:r w:rsidRPr="00315533">
        <w:rPr>
          <w:b/>
        </w:rPr>
        <w:t>D</w:t>
      </w:r>
      <w:r w:rsidR="00E1291B" w:rsidRPr="00315533">
        <w:rPr>
          <w:b/>
        </w:rPr>
        <w:t>ate:</w:t>
      </w:r>
      <w:r w:rsidR="000C4AEE">
        <w:rPr>
          <w:b/>
        </w:rPr>
        <w:t xml:space="preserve"> </w:t>
      </w:r>
      <w:r w:rsidR="00AA3C87">
        <w:t>August 12</w:t>
      </w:r>
      <w:r w:rsidR="0034792F" w:rsidRPr="0034792F">
        <w:rPr>
          <w:vertAlign w:val="superscript"/>
        </w:rPr>
        <w:t>th</w:t>
      </w:r>
      <w:r w:rsidR="006130B1">
        <w:t>, 202</w:t>
      </w:r>
      <w:r w:rsidR="00AA3C87">
        <w:t>2</w:t>
      </w:r>
    </w:p>
    <w:p w14:paraId="7F9ACE06" w14:textId="35F6DB26" w:rsidR="006130B1" w:rsidRPr="00315533" w:rsidRDefault="00E1291B" w:rsidP="00315533">
      <w:pPr>
        <w:tabs>
          <w:tab w:val="left" w:pos="90"/>
        </w:tabs>
        <w:ind w:left="90"/>
        <w:jc w:val="both"/>
      </w:pPr>
      <w:r w:rsidRPr="00315533">
        <w:rPr>
          <w:b/>
        </w:rPr>
        <w:t>Location:</w:t>
      </w:r>
      <w:r w:rsidR="000C4AEE">
        <w:rPr>
          <w:b/>
        </w:rPr>
        <w:t xml:space="preserve"> </w:t>
      </w:r>
      <w:r w:rsidR="006130B1" w:rsidRPr="006130B1">
        <w:t xml:space="preserve">Meeting </w:t>
      </w:r>
      <w:r w:rsidR="002512B6">
        <w:t>held</w:t>
      </w:r>
      <w:r w:rsidR="006130B1" w:rsidRPr="006130B1">
        <w:t xml:space="preserve"> </w:t>
      </w:r>
      <w:r w:rsidR="00D22EEB">
        <w:t xml:space="preserve">virtually via Zoom 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610"/>
        <w:gridCol w:w="2357"/>
        <w:gridCol w:w="1979"/>
      </w:tblGrid>
      <w:tr w:rsidR="000722B3" w:rsidRPr="00C53F93" w14:paraId="45387560" w14:textId="77777777" w:rsidTr="002B406B">
        <w:trPr>
          <w:trHeight w:val="509"/>
          <w:jc w:val="center"/>
        </w:trPr>
        <w:tc>
          <w:tcPr>
            <w:tcW w:w="2987" w:type="dxa"/>
            <w:shd w:val="clear" w:color="auto" w:fill="E6E6E6"/>
          </w:tcPr>
          <w:p w14:paraId="70DEBF87" w14:textId="77777777" w:rsidR="000722B3" w:rsidRPr="00C53F93" w:rsidRDefault="000722B3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 w:rsidRPr="00C53F93">
              <w:rPr>
                <w:b/>
              </w:rPr>
              <w:t>Board Members</w:t>
            </w:r>
          </w:p>
        </w:tc>
        <w:tc>
          <w:tcPr>
            <w:tcW w:w="2610" w:type="dxa"/>
            <w:shd w:val="clear" w:color="auto" w:fill="E6E6E6"/>
          </w:tcPr>
          <w:p w14:paraId="2C6687EB" w14:textId="77777777" w:rsidR="005810E5" w:rsidRPr="00C53F93" w:rsidRDefault="000722B3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 w:rsidRPr="00C53F93">
              <w:rPr>
                <w:b/>
              </w:rPr>
              <w:t>TIAA/Innovest</w:t>
            </w:r>
          </w:p>
          <w:p w14:paraId="74790F2B" w14:textId="77777777" w:rsidR="000722B3" w:rsidRPr="00C53F93" w:rsidRDefault="000722B3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 w:rsidRPr="00C53F93">
              <w:rPr>
                <w:b/>
              </w:rPr>
              <w:t>Representatives</w:t>
            </w:r>
          </w:p>
        </w:tc>
        <w:tc>
          <w:tcPr>
            <w:tcW w:w="2357" w:type="dxa"/>
            <w:shd w:val="clear" w:color="auto" w:fill="E6E6E6"/>
          </w:tcPr>
          <w:p w14:paraId="6347EBCA" w14:textId="77777777" w:rsidR="000722B3" w:rsidRPr="00C53F93" w:rsidRDefault="00DB1118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 w:rsidRPr="00C53F93">
              <w:rPr>
                <w:b/>
              </w:rPr>
              <w:t>HR</w:t>
            </w:r>
            <w:r w:rsidR="00405859" w:rsidRPr="00C53F93">
              <w:rPr>
                <w:b/>
              </w:rPr>
              <w:t xml:space="preserve">/Finance </w:t>
            </w:r>
            <w:r w:rsidR="000722B3" w:rsidRPr="00C53F93">
              <w:rPr>
                <w:b/>
              </w:rPr>
              <w:t>Representatives</w:t>
            </w:r>
          </w:p>
        </w:tc>
        <w:tc>
          <w:tcPr>
            <w:tcW w:w="1979" w:type="dxa"/>
            <w:shd w:val="clear" w:color="auto" w:fill="E6E6E6"/>
          </w:tcPr>
          <w:p w14:paraId="76E072B0" w14:textId="77777777" w:rsidR="005D271C" w:rsidRDefault="000722B3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 w:rsidRPr="00C53F93">
              <w:rPr>
                <w:b/>
              </w:rPr>
              <w:t>Guests</w:t>
            </w:r>
            <w:r w:rsidR="00B91D49">
              <w:rPr>
                <w:b/>
              </w:rPr>
              <w:t xml:space="preserve"> </w:t>
            </w:r>
          </w:p>
          <w:p w14:paraId="592D984C" w14:textId="71E19A11" w:rsidR="000722B3" w:rsidRPr="00C53F93" w:rsidRDefault="00B91D49" w:rsidP="00135F80">
            <w:pPr>
              <w:tabs>
                <w:tab w:val="left" w:pos="90"/>
              </w:tabs>
              <w:jc w:val="center"/>
              <w:rPr>
                <w:b/>
              </w:rPr>
            </w:pPr>
            <w:r>
              <w:rPr>
                <w:b/>
              </w:rPr>
              <w:t>(Rubin Brown)</w:t>
            </w:r>
          </w:p>
        </w:tc>
      </w:tr>
      <w:tr w:rsidR="00996A54" w:rsidRPr="00C53F93" w14:paraId="27A4E1B7" w14:textId="77777777" w:rsidTr="002B406B">
        <w:trPr>
          <w:trHeight w:val="287"/>
          <w:jc w:val="center"/>
        </w:trPr>
        <w:tc>
          <w:tcPr>
            <w:tcW w:w="2987" w:type="dxa"/>
          </w:tcPr>
          <w:p w14:paraId="21FBAE95" w14:textId="2D3F8599" w:rsidR="00996A54" w:rsidRPr="00E02456" w:rsidRDefault="00AA3C87" w:rsidP="00996A54">
            <w:pPr>
              <w:tabs>
                <w:tab w:val="left" w:pos="90"/>
              </w:tabs>
            </w:pPr>
            <w:r>
              <w:t>Tim Keeton</w:t>
            </w:r>
          </w:p>
        </w:tc>
        <w:tc>
          <w:tcPr>
            <w:tcW w:w="2610" w:type="dxa"/>
          </w:tcPr>
          <w:p w14:paraId="4F654147" w14:textId="17F429E0" w:rsidR="00996A54" w:rsidRPr="00C53F93" w:rsidRDefault="00996A54" w:rsidP="00996A54">
            <w:pPr>
              <w:tabs>
                <w:tab w:val="left" w:pos="90"/>
              </w:tabs>
            </w:pPr>
            <w:r>
              <w:t>Richard Diodosio (T)</w:t>
            </w:r>
          </w:p>
        </w:tc>
        <w:tc>
          <w:tcPr>
            <w:tcW w:w="2357" w:type="dxa"/>
          </w:tcPr>
          <w:p w14:paraId="7A860EA4" w14:textId="10839B50" w:rsidR="00996A54" w:rsidRPr="001F441F" w:rsidRDefault="00996A54" w:rsidP="00996A54">
            <w:pPr>
              <w:tabs>
                <w:tab w:val="left" w:pos="90"/>
              </w:tabs>
              <w:rPr>
                <w:color w:val="FF0000"/>
              </w:rPr>
            </w:pPr>
            <w:r>
              <w:t>Jennifer Whitener</w:t>
            </w:r>
          </w:p>
        </w:tc>
        <w:tc>
          <w:tcPr>
            <w:tcW w:w="1979" w:type="dxa"/>
          </w:tcPr>
          <w:p w14:paraId="03EC9F38" w14:textId="5CAF7F76" w:rsidR="00996A54" w:rsidRPr="00C53F93" w:rsidRDefault="00B91D49" w:rsidP="00996A54">
            <w:pPr>
              <w:tabs>
                <w:tab w:val="left" w:pos="90"/>
              </w:tabs>
            </w:pPr>
            <w:r>
              <w:t xml:space="preserve">Matthew Marino </w:t>
            </w:r>
          </w:p>
        </w:tc>
      </w:tr>
      <w:tr w:rsidR="00996A54" w:rsidRPr="00C53F93" w14:paraId="216F36B4" w14:textId="77777777" w:rsidTr="002B406B">
        <w:trPr>
          <w:trHeight w:val="247"/>
          <w:jc w:val="center"/>
        </w:trPr>
        <w:tc>
          <w:tcPr>
            <w:tcW w:w="2987" w:type="dxa"/>
          </w:tcPr>
          <w:p w14:paraId="7B73F00F" w14:textId="1CE5FB7A" w:rsidR="00996A54" w:rsidRPr="00E02456" w:rsidRDefault="00996A54" w:rsidP="00996A54">
            <w:pPr>
              <w:tabs>
                <w:tab w:val="left" w:pos="90"/>
              </w:tabs>
            </w:pPr>
            <w:r w:rsidRPr="00DC4F60">
              <w:t>Irene Josey</w:t>
            </w:r>
          </w:p>
        </w:tc>
        <w:tc>
          <w:tcPr>
            <w:tcW w:w="2610" w:type="dxa"/>
          </w:tcPr>
          <w:p w14:paraId="29CD73B3" w14:textId="4DA64E7E" w:rsidR="00996A54" w:rsidRPr="00C53F93" w:rsidRDefault="00AA3C87" w:rsidP="00996A54">
            <w:pPr>
              <w:tabs>
                <w:tab w:val="left" w:pos="90"/>
              </w:tabs>
            </w:pPr>
            <w:r>
              <w:t>Troy Jensen (I)</w:t>
            </w:r>
          </w:p>
        </w:tc>
        <w:tc>
          <w:tcPr>
            <w:tcW w:w="2357" w:type="dxa"/>
          </w:tcPr>
          <w:p w14:paraId="49DC646E" w14:textId="3BA35CA2" w:rsidR="00996A54" w:rsidRPr="001F441F" w:rsidRDefault="00D52B81" w:rsidP="00996A54">
            <w:pPr>
              <w:tabs>
                <w:tab w:val="left" w:pos="90"/>
              </w:tabs>
              <w:rPr>
                <w:color w:val="FF0000"/>
              </w:rPr>
            </w:pPr>
            <w:r>
              <w:rPr>
                <w:iCs/>
              </w:rPr>
              <w:t>Kathy Harris</w:t>
            </w:r>
          </w:p>
        </w:tc>
        <w:tc>
          <w:tcPr>
            <w:tcW w:w="1979" w:type="dxa"/>
          </w:tcPr>
          <w:p w14:paraId="2705B7F7" w14:textId="7C002819" w:rsidR="00996A54" w:rsidRPr="00C53F93" w:rsidRDefault="00B91D49" w:rsidP="00996A54">
            <w:pPr>
              <w:tabs>
                <w:tab w:val="left" w:pos="90"/>
              </w:tabs>
            </w:pPr>
            <w:r>
              <w:t xml:space="preserve">Max </w:t>
            </w:r>
            <w:proofErr w:type="spellStart"/>
            <w:r>
              <w:t>Haberkorn</w:t>
            </w:r>
            <w:proofErr w:type="spellEnd"/>
          </w:p>
        </w:tc>
      </w:tr>
      <w:tr w:rsidR="00996A54" w:rsidRPr="00C53F93" w14:paraId="072A0A76" w14:textId="77777777" w:rsidTr="002B406B">
        <w:trPr>
          <w:trHeight w:val="247"/>
          <w:jc w:val="center"/>
        </w:trPr>
        <w:tc>
          <w:tcPr>
            <w:tcW w:w="2987" w:type="dxa"/>
          </w:tcPr>
          <w:p w14:paraId="4292652B" w14:textId="02D34707" w:rsidR="00996A54" w:rsidRPr="001F441F" w:rsidRDefault="00996A54" w:rsidP="00996A54">
            <w:pPr>
              <w:tabs>
                <w:tab w:val="left" w:pos="90"/>
              </w:tabs>
              <w:rPr>
                <w:color w:val="FF0000"/>
              </w:rPr>
            </w:pPr>
            <w:r>
              <w:rPr>
                <w:iCs/>
              </w:rPr>
              <w:t>Nancy Baker</w:t>
            </w:r>
          </w:p>
        </w:tc>
        <w:tc>
          <w:tcPr>
            <w:tcW w:w="2610" w:type="dxa"/>
          </w:tcPr>
          <w:p w14:paraId="053FEAEE" w14:textId="65B9C512" w:rsidR="00996A54" w:rsidRPr="00C53F93" w:rsidRDefault="00996A54" w:rsidP="00996A54">
            <w:pPr>
              <w:tabs>
                <w:tab w:val="left" w:pos="90"/>
              </w:tabs>
            </w:pPr>
            <w:r>
              <w:t>Jared Martin (I)</w:t>
            </w:r>
          </w:p>
        </w:tc>
        <w:tc>
          <w:tcPr>
            <w:tcW w:w="2357" w:type="dxa"/>
          </w:tcPr>
          <w:p w14:paraId="00246ACE" w14:textId="591F213D" w:rsidR="00996A54" w:rsidRPr="00C53F93" w:rsidRDefault="00996A54" w:rsidP="00996A54">
            <w:pPr>
              <w:tabs>
                <w:tab w:val="left" w:pos="90"/>
              </w:tabs>
            </w:pPr>
          </w:p>
        </w:tc>
        <w:tc>
          <w:tcPr>
            <w:tcW w:w="1979" w:type="dxa"/>
          </w:tcPr>
          <w:p w14:paraId="1022191C" w14:textId="77777777" w:rsidR="00996A54" w:rsidRPr="00C53F93" w:rsidRDefault="00996A54" w:rsidP="00996A54">
            <w:pPr>
              <w:tabs>
                <w:tab w:val="left" w:pos="90"/>
              </w:tabs>
            </w:pPr>
          </w:p>
        </w:tc>
      </w:tr>
      <w:tr w:rsidR="00996A54" w:rsidRPr="00C53F93" w14:paraId="54F2F96C" w14:textId="77777777" w:rsidTr="002B406B">
        <w:trPr>
          <w:trHeight w:val="247"/>
          <w:jc w:val="center"/>
        </w:trPr>
        <w:tc>
          <w:tcPr>
            <w:tcW w:w="2987" w:type="dxa"/>
          </w:tcPr>
          <w:p w14:paraId="72E0170E" w14:textId="7E587AD5" w:rsidR="00996A54" w:rsidRPr="00DC4F60" w:rsidRDefault="00996A54" w:rsidP="00996A54">
            <w:pPr>
              <w:tabs>
                <w:tab w:val="left" w:pos="90"/>
              </w:tabs>
              <w:rPr>
                <w:iCs/>
              </w:rPr>
            </w:pPr>
            <w:r>
              <w:rPr>
                <w:iCs/>
              </w:rPr>
              <w:t>Jim Saulnier</w:t>
            </w:r>
          </w:p>
        </w:tc>
        <w:tc>
          <w:tcPr>
            <w:tcW w:w="2610" w:type="dxa"/>
          </w:tcPr>
          <w:p w14:paraId="19E15D58" w14:textId="0F5B95AF" w:rsidR="00996A54" w:rsidRPr="00CC4F7E" w:rsidRDefault="00996A54" w:rsidP="00996A54">
            <w:pPr>
              <w:tabs>
                <w:tab w:val="left" w:pos="90"/>
              </w:tabs>
              <w:rPr>
                <w:color w:val="FF0000"/>
              </w:rPr>
            </w:pPr>
            <w:r>
              <w:t>Kyli Soto (I)</w:t>
            </w:r>
          </w:p>
        </w:tc>
        <w:tc>
          <w:tcPr>
            <w:tcW w:w="2357" w:type="dxa"/>
          </w:tcPr>
          <w:p w14:paraId="75C6BC2D" w14:textId="1A4B02CB" w:rsidR="00996A54" w:rsidRPr="00C53F93" w:rsidRDefault="00996A54" w:rsidP="00996A54">
            <w:pPr>
              <w:tabs>
                <w:tab w:val="left" w:pos="90"/>
              </w:tabs>
            </w:pPr>
          </w:p>
        </w:tc>
        <w:tc>
          <w:tcPr>
            <w:tcW w:w="1979" w:type="dxa"/>
          </w:tcPr>
          <w:p w14:paraId="642E07ED" w14:textId="77777777" w:rsidR="00996A54" w:rsidRPr="00C53F93" w:rsidRDefault="00996A54" w:rsidP="00996A54">
            <w:pPr>
              <w:tabs>
                <w:tab w:val="left" w:pos="90"/>
              </w:tabs>
            </w:pPr>
          </w:p>
        </w:tc>
      </w:tr>
      <w:tr w:rsidR="00996A54" w:rsidRPr="00C53F93" w14:paraId="604F5A9C" w14:textId="77777777" w:rsidTr="002B406B">
        <w:trPr>
          <w:trHeight w:val="247"/>
          <w:jc w:val="center"/>
        </w:trPr>
        <w:tc>
          <w:tcPr>
            <w:tcW w:w="2987" w:type="dxa"/>
          </w:tcPr>
          <w:p w14:paraId="08577469" w14:textId="05258068" w:rsidR="00996A54" w:rsidRPr="0063595A" w:rsidRDefault="00996A54" w:rsidP="00996A54">
            <w:pPr>
              <w:tabs>
                <w:tab w:val="left" w:pos="90"/>
              </w:tabs>
              <w:rPr>
                <w:iCs/>
              </w:rPr>
            </w:pPr>
          </w:p>
        </w:tc>
        <w:tc>
          <w:tcPr>
            <w:tcW w:w="2610" w:type="dxa"/>
          </w:tcPr>
          <w:p w14:paraId="1E19A142" w14:textId="7A93BCAC" w:rsidR="00996A54" w:rsidRPr="00C53F93" w:rsidRDefault="00AA3C87" w:rsidP="00996A54">
            <w:pPr>
              <w:tabs>
                <w:tab w:val="left" w:pos="90"/>
              </w:tabs>
            </w:pPr>
            <w:r>
              <w:t>Jack Schutzius (I)</w:t>
            </w:r>
          </w:p>
        </w:tc>
        <w:tc>
          <w:tcPr>
            <w:tcW w:w="2357" w:type="dxa"/>
          </w:tcPr>
          <w:p w14:paraId="584C34E5" w14:textId="77777777" w:rsidR="00996A54" w:rsidRPr="00C53F93" w:rsidRDefault="00996A54" w:rsidP="00996A54">
            <w:pPr>
              <w:tabs>
                <w:tab w:val="left" w:pos="90"/>
              </w:tabs>
            </w:pPr>
          </w:p>
        </w:tc>
        <w:tc>
          <w:tcPr>
            <w:tcW w:w="1979" w:type="dxa"/>
          </w:tcPr>
          <w:p w14:paraId="7E961FD0" w14:textId="77777777" w:rsidR="00996A54" w:rsidRPr="00C53F93" w:rsidRDefault="00996A54" w:rsidP="00996A54">
            <w:pPr>
              <w:tabs>
                <w:tab w:val="left" w:pos="90"/>
              </w:tabs>
            </w:pPr>
          </w:p>
        </w:tc>
      </w:tr>
    </w:tbl>
    <w:p w14:paraId="5F53E9D0" w14:textId="77840FF8" w:rsidR="000722B3" w:rsidRDefault="000722B3" w:rsidP="00135F80">
      <w:pPr>
        <w:tabs>
          <w:tab w:val="left" w:pos="90"/>
        </w:tabs>
        <w:rPr>
          <w:rFonts w:ascii="Calibri" w:hAnsi="Calibri" w:cs="Calibri"/>
          <w:b/>
          <w:sz w:val="22"/>
          <w:szCs w:val="22"/>
        </w:rPr>
      </w:pPr>
    </w:p>
    <w:p w14:paraId="313DB3EB" w14:textId="38DA6A5F" w:rsidR="000722B3" w:rsidRDefault="000722B3" w:rsidP="00135F80">
      <w:pPr>
        <w:tabs>
          <w:tab w:val="left" w:pos="90"/>
        </w:tabs>
      </w:pPr>
      <w:r>
        <w:t xml:space="preserve">The meeting was called to order </w:t>
      </w:r>
      <w:r w:rsidR="007E69C7">
        <w:t xml:space="preserve">at </w:t>
      </w:r>
      <w:r w:rsidR="00FE42FF">
        <w:t>10</w:t>
      </w:r>
      <w:r w:rsidR="00DE207D">
        <w:t>:</w:t>
      </w:r>
      <w:r w:rsidR="00034E66">
        <w:t>0</w:t>
      </w:r>
      <w:r w:rsidR="001F441F">
        <w:t>0</w:t>
      </w:r>
      <w:r w:rsidR="00DE207D">
        <w:t xml:space="preserve"> a</w:t>
      </w:r>
      <w:r w:rsidR="00B47E05">
        <w:t>.m.</w:t>
      </w:r>
    </w:p>
    <w:p w14:paraId="272C12AB" w14:textId="77777777" w:rsidR="006960BB" w:rsidRDefault="006960BB" w:rsidP="00135F80">
      <w:pPr>
        <w:tabs>
          <w:tab w:val="left" w:pos="90"/>
        </w:tabs>
      </w:pPr>
    </w:p>
    <w:p w14:paraId="198AD30C" w14:textId="4461A8BD" w:rsidR="004D4FA1" w:rsidRPr="00996A54" w:rsidRDefault="004D4FA1" w:rsidP="004D4FA1">
      <w:pPr>
        <w:tabs>
          <w:tab w:val="left" w:pos="90"/>
        </w:tabs>
      </w:pPr>
      <w:r w:rsidRPr="00996A54">
        <w:t xml:space="preserve">Tim Keeton </w:t>
      </w:r>
      <w:r w:rsidR="00AA3C87">
        <w:t>facilitated</w:t>
      </w:r>
      <w:r w:rsidR="005D271C">
        <w:t xml:space="preserve"> the meeting in Matthew </w:t>
      </w:r>
      <w:proofErr w:type="spellStart"/>
      <w:r w:rsidR="005D271C">
        <w:t>Behunin’s</w:t>
      </w:r>
      <w:proofErr w:type="spellEnd"/>
      <w:r w:rsidR="005D271C">
        <w:t xml:space="preserve"> absence</w:t>
      </w:r>
      <w:r w:rsidR="00996A54">
        <w:t>.</w:t>
      </w:r>
    </w:p>
    <w:p w14:paraId="13953D6E" w14:textId="77777777" w:rsidR="004D4FA1" w:rsidRDefault="004D4FA1" w:rsidP="00A64914">
      <w:pPr>
        <w:tabs>
          <w:tab w:val="left" w:pos="90"/>
        </w:tabs>
      </w:pPr>
    </w:p>
    <w:p w14:paraId="60D4EADC" w14:textId="5622C445" w:rsidR="006130B1" w:rsidRDefault="00AF5518" w:rsidP="00A64914">
      <w:pPr>
        <w:tabs>
          <w:tab w:val="left" w:pos="90"/>
        </w:tabs>
      </w:pPr>
      <w:r w:rsidRPr="0086179D">
        <w:t xml:space="preserve">Minutes </w:t>
      </w:r>
      <w:r w:rsidR="00A7773E">
        <w:t>f</w:t>
      </w:r>
      <w:r w:rsidR="00880B49">
        <w:t>rom</w:t>
      </w:r>
      <w:r w:rsidR="00A7773E">
        <w:t xml:space="preserve"> </w:t>
      </w:r>
      <w:r w:rsidR="00AA3C87">
        <w:t>May 13</w:t>
      </w:r>
      <w:r w:rsidR="00406063">
        <w:t xml:space="preserve">, </w:t>
      </w:r>
      <w:proofErr w:type="gramStart"/>
      <w:r w:rsidR="00406063">
        <w:t>202</w:t>
      </w:r>
      <w:r w:rsidR="00B91D49">
        <w:t>2</w:t>
      </w:r>
      <w:proofErr w:type="gramEnd"/>
      <w:r w:rsidR="00406063">
        <w:t xml:space="preserve"> </w:t>
      </w:r>
      <w:r w:rsidR="00A7773E">
        <w:t xml:space="preserve">meeting </w:t>
      </w:r>
      <w:r w:rsidR="00406063">
        <w:t>w</w:t>
      </w:r>
      <w:r w:rsidR="00880B49">
        <w:t>ere approved.</w:t>
      </w:r>
      <w:r w:rsidR="00694B91">
        <w:t xml:space="preserve">  </w:t>
      </w:r>
    </w:p>
    <w:p w14:paraId="6342D15D" w14:textId="77777777" w:rsidR="006130B1" w:rsidRDefault="006130B1" w:rsidP="00A64914">
      <w:pPr>
        <w:tabs>
          <w:tab w:val="left" w:pos="90"/>
        </w:tabs>
      </w:pPr>
    </w:p>
    <w:p w14:paraId="1566B5A7" w14:textId="5D2715FF" w:rsidR="00A64914" w:rsidRPr="00A142AC" w:rsidRDefault="00875958" w:rsidP="00A64914">
      <w:pPr>
        <w:tabs>
          <w:tab w:val="left" w:pos="90"/>
        </w:tabs>
        <w:rPr>
          <w:b/>
          <w:bCs/>
        </w:rPr>
      </w:pPr>
      <w:r w:rsidRPr="00A142AC">
        <w:rPr>
          <w:b/>
          <w:bCs/>
        </w:rPr>
        <w:t>P</w:t>
      </w:r>
      <w:r w:rsidR="00A64914" w:rsidRPr="00A142AC">
        <w:rPr>
          <w:b/>
          <w:bCs/>
        </w:rPr>
        <w:t>ublic comment</w:t>
      </w:r>
      <w:r w:rsidR="00192D52" w:rsidRPr="00A142AC">
        <w:rPr>
          <w:b/>
          <w:bCs/>
        </w:rPr>
        <w:t>:</w:t>
      </w:r>
    </w:p>
    <w:p w14:paraId="20538B7B" w14:textId="3CB98B9F" w:rsidR="005776FC" w:rsidRDefault="00A10B06" w:rsidP="00A64914">
      <w:pPr>
        <w:tabs>
          <w:tab w:val="left" w:pos="90"/>
        </w:tabs>
      </w:pPr>
      <w:r>
        <w:t>None</w:t>
      </w:r>
    </w:p>
    <w:p w14:paraId="56AF32F9" w14:textId="77777777" w:rsidR="004D4FA1" w:rsidRDefault="004D4FA1" w:rsidP="00880B49">
      <w:pPr>
        <w:tabs>
          <w:tab w:val="left" w:pos="90"/>
        </w:tabs>
        <w:rPr>
          <w:b/>
          <w:bCs/>
        </w:rPr>
      </w:pPr>
    </w:p>
    <w:p w14:paraId="5DD7E498" w14:textId="79C7CED6" w:rsidR="006C4BBC" w:rsidRDefault="006C4BBC" w:rsidP="00880B49">
      <w:pPr>
        <w:tabs>
          <w:tab w:val="left" w:pos="90"/>
        </w:tabs>
        <w:rPr>
          <w:b/>
          <w:bCs/>
        </w:rPr>
      </w:pPr>
      <w:r>
        <w:rPr>
          <w:b/>
          <w:bCs/>
        </w:rPr>
        <w:t>Plan Terminations</w:t>
      </w:r>
    </w:p>
    <w:p w14:paraId="566B2933" w14:textId="0156DA89" w:rsidR="006C4BBC" w:rsidRDefault="006C4BBC" w:rsidP="00880B49">
      <w:pPr>
        <w:tabs>
          <w:tab w:val="left" w:pos="90"/>
        </w:tabs>
      </w:pPr>
      <w:r>
        <w:t>Reviewed and approved.</w:t>
      </w:r>
    </w:p>
    <w:p w14:paraId="7C0A77BB" w14:textId="38A04974" w:rsidR="007F57C6" w:rsidRDefault="007F57C6" w:rsidP="00880B49">
      <w:pPr>
        <w:tabs>
          <w:tab w:val="left" w:pos="90"/>
        </w:tabs>
      </w:pPr>
    </w:p>
    <w:p w14:paraId="782ECA91" w14:textId="0F47D3EB" w:rsidR="007F57C6" w:rsidRPr="007F57C6" w:rsidRDefault="00B91D49" w:rsidP="00880B49">
      <w:pPr>
        <w:tabs>
          <w:tab w:val="left" w:pos="90"/>
        </w:tabs>
        <w:rPr>
          <w:b/>
          <w:bCs/>
        </w:rPr>
      </w:pPr>
      <w:r>
        <w:rPr>
          <w:b/>
          <w:bCs/>
        </w:rPr>
        <w:t>Financial audit results (</w:t>
      </w:r>
      <w:r w:rsidR="005D271C">
        <w:rPr>
          <w:b/>
          <w:bCs/>
        </w:rPr>
        <w:t>Rubin Brown</w:t>
      </w:r>
      <w:r>
        <w:rPr>
          <w:b/>
          <w:bCs/>
        </w:rPr>
        <w:t>)</w:t>
      </w:r>
    </w:p>
    <w:p w14:paraId="352E1ABB" w14:textId="4C52CA4C" w:rsidR="00192D52" w:rsidRPr="007F57C6" w:rsidRDefault="00D52B81" w:rsidP="00A64914">
      <w:pPr>
        <w:tabs>
          <w:tab w:val="left" w:pos="90"/>
        </w:tabs>
      </w:pPr>
      <w:r w:rsidRPr="00D52B81">
        <w:t>Rubin Brown</w:t>
      </w:r>
      <w:r w:rsidRPr="00D52B81">
        <w:t xml:space="preserve"> </w:t>
      </w:r>
      <w:r>
        <w:t>presented the r</w:t>
      </w:r>
      <w:r w:rsidR="00B91D49">
        <w:t xml:space="preserve">esults of </w:t>
      </w:r>
      <w:r>
        <w:t xml:space="preserve">the recent </w:t>
      </w:r>
      <w:r w:rsidR="00B91D49">
        <w:t>audit</w:t>
      </w:r>
      <w:r>
        <w:t xml:space="preserve">. Board </w:t>
      </w:r>
      <w:r w:rsidR="00B91D49">
        <w:t>approved</w:t>
      </w:r>
      <w:r>
        <w:t xml:space="preserve"> the audit</w:t>
      </w:r>
      <w:r w:rsidR="00B91D49">
        <w:t>.</w:t>
      </w:r>
    </w:p>
    <w:p w14:paraId="20037B2B" w14:textId="77777777" w:rsidR="007F57C6" w:rsidRPr="00694B91" w:rsidRDefault="007F57C6" w:rsidP="00A64914">
      <w:pPr>
        <w:tabs>
          <w:tab w:val="left" w:pos="90"/>
        </w:tabs>
        <w:rPr>
          <w:b/>
          <w:bCs/>
        </w:rPr>
      </w:pPr>
    </w:p>
    <w:p w14:paraId="29C243AA" w14:textId="4CD2E2F0" w:rsidR="000F147C" w:rsidRDefault="000F147C" w:rsidP="000F147C">
      <w:pPr>
        <w:tabs>
          <w:tab w:val="left" w:pos="90"/>
        </w:tabs>
        <w:rPr>
          <w:b/>
          <w:bCs/>
        </w:rPr>
      </w:pPr>
      <w:r>
        <w:rPr>
          <w:b/>
          <w:bCs/>
        </w:rPr>
        <w:t>I</w:t>
      </w:r>
      <w:r w:rsidR="005D271C">
        <w:rPr>
          <w:b/>
          <w:bCs/>
        </w:rPr>
        <w:t xml:space="preserve">nvestment </w:t>
      </w:r>
      <w:r>
        <w:rPr>
          <w:b/>
          <w:bCs/>
        </w:rPr>
        <w:t>P</w:t>
      </w:r>
      <w:r w:rsidR="005D271C">
        <w:rPr>
          <w:b/>
          <w:bCs/>
        </w:rPr>
        <w:t xml:space="preserve">olicy </w:t>
      </w:r>
      <w:r>
        <w:rPr>
          <w:b/>
          <w:bCs/>
        </w:rPr>
        <w:t>S</w:t>
      </w:r>
      <w:r w:rsidR="005D271C">
        <w:rPr>
          <w:b/>
          <w:bCs/>
        </w:rPr>
        <w:t>tatement</w:t>
      </w:r>
      <w:r>
        <w:rPr>
          <w:b/>
          <w:bCs/>
        </w:rPr>
        <w:t xml:space="preserve"> (Innovest)</w:t>
      </w:r>
    </w:p>
    <w:p w14:paraId="1CAA9E9C" w14:textId="33ED1C60" w:rsidR="000F147C" w:rsidRDefault="00ED6B1F" w:rsidP="000F147C">
      <w:pPr>
        <w:tabs>
          <w:tab w:val="left" w:pos="90"/>
        </w:tabs>
        <w:rPr>
          <w:b/>
          <w:bCs/>
        </w:rPr>
      </w:pPr>
      <w:r>
        <w:t>Innovest presented the annual review of the County’s IPS and proposed redlined c</w:t>
      </w:r>
      <w:r w:rsidR="000F147C">
        <w:t>hanges</w:t>
      </w:r>
      <w:r>
        <w:t>. The Board</w:t>
      </w:r>
      <w:r w:rsidR="000F147C">
        <w:t xml:space="preserve"> reviewed and approved</w:t>
      </w:r>
      <w:r>
        <w:t xml:space="preserve"> all changes</w:t>
      </w:r>
      <w:r w:rsidR="000F147C">
        <w:t>.</w:t>
      </w:r>
      <w:r w:rsidR="005D271C">
        <w:t xml:space="preserve"> Board will execute via </w:t>
      </w:r>
      <w:proofErr w:type="spellStart"/>
      <w:r w:rsidR="005D271C">
        <w:t>Docusign</w:t>
      </w:r>
      <w:proofErr w:type="spellEnd"/>
      <w:r w:rsidR="005D271C">
        <w:t>.</w:t>
      </w:r>
    </w:p>
    <w:p w14:paraId="76E77D63" w14:textId="77777777" w:rsidR="000F147C" w:rsidRDefault="000F147C" w:rsidP="00406063">
      <w:pPr>
        <w:tabs>
          <w:tab w:val="left" w:pos="90"/>
        </w:tabs>
        <w:rPr>
          <w:b/>
          <w:bCs/>
        </w:rPr>
      </w:pPr>
    </w:p>
    <w:p w14:paraId="14EDDABE" w14:textId="3F9CC96C" w:rsidR="005012C1" w:rsidRDefault="005D271C" w:rsidP="005C0F33">
      <w:pPr>
        <w:tabs>
          <w:tab w:val="left" w:pos="90"/>
        </w:tabs>
        <w:rPr>
          <w:b/>
          <w:bCs/>
        </w:rPr>
      </w:pPr>
      <w:r>
        <w:rPr>
          <w:b/>
          <w:bCs/>
        </w:rPr>
        <w:t>Board Member Appointment</w:t>
      </w:r>
      <w:r w:rsidR="001E1F53">
        <w:rPr>
          <w:b/>
          <w:bCs/>
        </w:rPr>
        <w:t xml:space="preserve"> (Jennifer Whitener)</w:t>
      </w:r>
    </w:p>
    <w:p w14:paraId="05668993" w14:textId="04CBCF75" w:rsidR="000F147C" w:rsidRPr="00ED6B1F" w:rsidRDefault="00ED6B1F" w:rsidP="005C0F33">
      <w:pPr>
        <w:tabs>
          <w:tab w:val="left" w:pos="90"/>
        </w:tabs>
      </w:pPr>
      <w:r>
        <w:t>Alerted the Board of u</w:t>
      </w:r>
      <w:r w:rsidRPr="00ED6B1F">
        <w:t xml:space="preserve">pcoming Board elections </w:t>
      </w:r>
      <w:r>
        <w:t>and term lengths.</w:t>
      </w:r>
    </w:p>
    <w:p w14:paraId="5ACA4D30" w14:textId="77777777" w:rsidR="00ED6B1F" w:rsidRDefault="00ED6B1F" w:rsidP="005C0F33">
      <w:pPr>
        <w:tabs>
          <w:tab w:val="left" w:pos="90"/>
        </w:tabs>
        <w:rPr>
          <w:b/>
          <w:bCs/>
        </w:rPr>
      </w:pPr>
    </w:p>
    <w:p w14:paraId="51BE588E" w14:textId="77777777" w:rsidR="00ED6B1F" w:rsidRDefault="00ED6B1F" w:rsidP="00ED6B1F">
      <w:pPr>
        <w:tabs>
          <w:tab w:val="left" w:pos="90"/>
        </w:tabs>
        <w:rPr>
          <w:b/>
          <w:bCs/>
        </w:rPr>
      </w:pPr>
      <w:r>
        <w:rPr>
          <w:b/>
          <w:bCs/>
        </w:rPr>
        <w:t>Capital Market &amp; Investment Report from Innovest:</w:t>
      </w:r>
    </w:p>
    <w:p w14:paraId="607E7DEB" w14:textId="4E64974B" w:rsidR="00ED6B1F" w:rsidRDefault="00ED6B1F" w:rsidP="00ED6B1F">
      <w:pPr>
        <w:tabs>
          <w:tab w:val="left" w:pos="90"/>
        </w:tabs>
      </w:pPr>
      <w:r>
        <w:t xml:space="preserve">Innovest </w:t>
      </w:r>
      <w:r w:rsidR="00F501DD">
        <w:t>presented the</w:t>
      </w:r>
      <w:r>
        <w:t xml:space="preserve"> </w:t>
      </w:r>
      <w:r w:rsidR="00F501DD">
        <w:t>“</w:t>
      </w:r>
      <w:r>
        <w:t>Q</w:t>
      </w:r>
      <w:r>
        <w:t>2</w:t>
      </w:r>
      <w:r>
        <w:t xml:space="preserve"> 202</w:t>
      </w:r>
      <w:r>
        <w:t>2 Portfolio Review</w:t>
      </w:r>
      <w:r w:rsidR="00F501DD">
        <w:t>”</w:t>
      </w:r>
      <w:r>
        <w:t xml:space="preserve"> including</w:t>
      </w:r>
      <w:r>
        <w:t xml:space="preserve"> economic data and plan investments</w:t>
      </w:r>
      <w:r>
        <w:t>. Recent international fund changes and additions were reflected in the report.</w:t>
      </w:r>
      <w:r w:rsidR="00F501DD">
        <w:t xml:space="preserve"> No action items for the Board.</w:t>
      </w:r>
    </w:p>
    <w:p w14:paraId="09CC3736" w14:textId="77777777" w:rsidR="00ED6B1F" w:rsidRDefault="00ED6B1F" w:rsidP="00ED6B1F">
      <w:pPr>
        <w:tabs>
          <w:tab w:val="left" w:pos="90"/>
        </w:tabs>
      </w:pPr>
    </w:p>
    <w:p w14:paraId="7127286E" w14:textId="4928CC46" w:rsidR="001C753D" w:rsidRDefault="00F501DD" w:rsidP="00135F80">
      <w:pPr>
        <w:tabs>
          <w:tab w:val="left" w:pos="90"/>
        </w:tabs>
        <w:rPr>
          <w:b/>
          <w:bCs/>
        </w:rPr>
      </w:pPr>
      <w:r>
        <w:rPr>
          <w:b/>
          <w:bCs/>
        </w:rPr>
        <w:t xml:space="preserve">Plan Health </w:t>
      </w:r>
      <w:r w:rsidR="003A3798">
        <w:rPr>
          <w:b/>
          <w:bCs/>
        </w:rPr>
        <w:t xml:space="preserve">Update </w:t>
      </w:r>
      <w:r>
        <w:rPr>
          <w:b/>
          <w:bCs/>
        </w:rPr>
        <w:t xml:space="preserve">from </w:t>
      </w:r>
      <w:r w:rsidR="003A3798">
        <w:rPr>
          <w:b/>
          <w:bCs/>
        </w:rPr>
        <w:t>TIAA</w:t>
      </w:r>
      <w:r>
        <w:rPr>
          <w:b/>
          <w:bCs/>
        </w:rPr>
        <w:t>:</w:t>
      </w:r>
    </w:p>
    <w:p w14:paraId="3D3175F7" w14:textId="34D3BFBA" w:rsidR="00F501DD" w:rsidRDefault="00F501DD" w:rsidP="00F501DD">
      <w:pPr>
        <w:tabs>
          <w:tab w:val="left" w:pos="90"/>
        </w:tabs>
      </w:pPr>
      <w:r>
        <w:lastRenderedPageBreak/>
        <w:t>TIAA presented the “</w:t>
      </w:r>
      <w:r>
        <w:t>Plan Review</w:t>
      </w:r>
      <w:r>
        <w:t xml:space="preserve"> </w:t>
      </w:r>
      <w:r>
        <w:t>Larimer County</w:t>
      </w:r>
      <w:r>
        <w:t xml:space="preserve"> </w:t>
      </w:r>
      <w:r>
        <w:t>Mandatory 401(A)</w:t>
      </w:r>
      <w:r>
        <w:t xml:space="preserve"> </w:t>
      </w:r>
      <w:r>
        <w:t>Retirement Plan</w:t>
      </w:r>
      <w:r>
        <w:t xml:space="preserve">” report. </w:t>
      </w:r>
      <w:r>
        <w:t>No action items for the Board.</w:t>
      </w:r>
    </w:p>
    <w:p w14:paraId="7C98ACBC" w14:textId="77777777" w:rsidR="00F501DD" w:rsidRDefault="00F501DD" w:rsidP="00F501DD">
      <w:pPr>
        <w:tabs>
          <w:tab w:val="left" w:pos="90"/>
        </w:tabs>
        <w:rPr>
          <w:b/>
          <w:bCs/>
        </w:rPr>
      </w:pPr>
    </w:p>
    <w:p w14:paraId="504C003A" w14:textId="30D52928" w:rsidR="00F501DD" w:rsidRDefault="00F501DD" w:rsidP="00F501DD">
      <w:pPr>
        <w:tabs>
          <w:tab w:val="left" w:pos="90"/>
        </w:tabs>
        <w:rPr>
          <w:b/>
          <w:bCs/>
        </w:rPr>
      </w:pPr>
      <w:r>
        <w:rPr>
          <w:b/>
          <w:bCs/>
        </w:rPr>
        <w:t>Future Meeting Schedule</w:t>
      </w:r>
    </w:p>
    <w:p w14:paraId="0EB186CB" w14:textId="314DA728" w:rsidR="00F501DD" w:rsidRPr="000C5E59" w:rsidRDefault="00F501DD" w:rsidP="00F501DD">
      <w:pPr>
        <w:tabs>
          <w:tab w:val="left" w:pos="90"/>
        </w:tabs>
      </w:pPr>
      <w:r>
        <w:t xml:space="preserve">The next meetings </w:t>
      </w:r>
      <w:r>
        <w:t>will be virtually on</w:t>
      </w:r>
      <w:r>
        <w:t xml:space="preserve"> November 18</w:t>
      </w:r>
      <w:r w:rsidRPr="00062B69">
        <w:rPr>
          <w:vertAlign w:val="superscript"/>
        </w:rPr>
        <w:t>th</w:t>
      </w:r>
      <w:r>
        <w:t xml:space="preserve">, </w:t>
      </w:r>
      <w:proofErr w:type="gramStart"/>
      <w:r>
        <w:t>2022</w:t>
      </w:r>
      <w:proofErr w:type="gramEnd"/>
      <w:r>
        <w:t xml:space="preserve"> </w:t>
      </w:r>
      <w:r>
        <w:t xml:space="preserve">at 10a.m. </w:t>
      </w:r>
    </w:p>
    <w:p w14:paraId="4B8CC56E" w14:textId="77777777" w:rsidR="00F501DD" w:rsidRDefault="00F501DD" w:rsidP="00F501DD">
      <w:pPr>
        <w:tabs>
          <w:tab w:val="left" w:pos="90"/>
        </w:tabs>
        <w:rPr>
          <w:b/>
          <w:bCs/>
        </w:rPr>
      </w:pPr>
    </w:p>
    <w:p w14:paraId="727EE2D3" w14:textId="527B1189" w:rsidR="00F501DD" w:rsidRDefault="00F501DD" w:rsidP="00F501DD">
      <w:pPr>
        <w:tabs>
          <w:tab w:val="left" w:pos="90"/>
        </w:tabs>
      </w:pPr>
      <w:r>
        <w:t>The meeting adjourned at 1</w:t>
      </w:r>
      <w:r w:rsidR="00D52B81">
        <w:t>0</w:t>
      </w:r>
      <w:r>
        <w:t>:</w:t>
      </w:r>
      <w:r w:rsidR="00D52B81">
        <w:t>55</w:t>
      </w:r>
      <w:r>
        <w:t xml:space="preserve"> </w:t>
      </w:r>
      <w:r w:rsidR="00D52B81">
        <w:t>a</w:t>
      </w:r>
      <w:r>
        <w:t>.m.</w:t>
      </w:r>
    </w:p>
    <w:p w14:paraId="3A6F0628" w14:textId="77777777" w:rsidR="00F501DD" w:rsidRDefault="00F501DD" w:rsidP="00F501DD">
      <w:pPr>
        <w:tabs>
          <w:tab w:val="left" w:pos="90"/>
        </w:tabs>
      </w:pPr>
    </w:p>
    <w:p w14:paraId="0646E84B" w14:textId="77777777" w:rsidR="00DC56D3" w:rsidRDefault="00DC56D3" w:rsidP="00135F80">
      <w:pPr>
        <w:tabs>
          <w:tab w:val="left" w:pos="90"/>
        </w:tabs>
      </w:pPr>
    </w:p>
    <w:p w14:paraId="694A411D" w14:textId="77777777" w:rsidR="000722B3" w:rsidRDefault="000722B3" w:rsidP="00135F80">
      <w:pPr>
        <w:tabs>
          <w:tab w:val="left" w:pos="90"/>
        </w:tabs>
      </w:pPr>
      <w:r>
        <w:t xml:space="preserve">Respectfully submitted, </w:t>
      </w:r>
    </w:p>
    <w:p w14:paraId="60B0D465" w14:textId="77777777" w:rsidR="00C53F93" w:rsidRPr="00C53F93" w:rsidRDefault="006F11D4" w:rsidP="00135F80">
      <w:pPr>
        <w:tabs>
          <w:tab w:val="left" w:pos="90"/>
        </w:tabs>
        <w:rPr>
          <w:rFonts w:ascii="Calibri" w:hAnsi="Calibri" w:cs="Calibri"/>
          <w:sz w:val="22"/>
          <w:szCs w:val="22"/>
        </w:rPr>
      </w:pPr>
      <w:r>
        <w:t>Innovest Portfolio Solutions LLC</w:t>
      </w:r>
    </w:p>
    <w:sectPr w:rsidR="00C53F93" w:rsidRPr="00C53F93" w:rsidSect="00EF1564">
      <w:headerReference w:type="default" r:id="rId11"/>
      <w:headerReference w:type="first" r:id="rId12"/>
      <w:footerReference w:type="first" r:id="rId13"/>
      <w:pgSz w:w="12240" w:h="15840"/>
      <w:pgMar w:top="1080" w:right="1080" w:bottom="1080" w:left="108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B811" w14:textId="77777777" w:rsidR="00ED607B" w:rsidRDefault="00ED607B" w:rsidP="00680D6A">
      <w:r>
        <w:separator/>
      </w:r>
    </w:p>
  </w:endnote>
  <w:endnote w:type="continuationSeparator" w:id="0">
    <w:p w14:paraId="2B44506C" w14:textId="77777777" w:rsidR="00ED607B" w:rsidRDefault="00ED607B" w:rsidP="0068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9D3C" w14:textId="0D432816" w:rsidR="00AC56DE" w:rsidRDefault="005F3D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5867E" wp14:editId="25E579F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44920" cy="914400"/>
              <wp:effectExtent l="19050" t="0" r="0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4920" cy="914400"/>
                        <a:chOff x="0" y="0"/>
                        <a:chExt cx="60623" cy="9144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59436" y="0"/>
                          <a:ext cx="1187" cy="9144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Straight Connector 5"/>
                      <wps:cNvCnPr>
                        <a:cxnSpLocks noChangeShapeType="1"/>
                      </wps:cNvCnPr>
                      <wps:spPr bwMode="auto">
                        <a:xfrm>
                          <a:off x="0" y="8001"/>
                          <a:ext cx="5943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948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6863" y="1143"/>
                          <a:ext cx="11430" cy="571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6AFA3" w14:textId="77777777" w:rsidR="005F3DB1" w:rsidRDefault="005F3DB1" w:rsidP="005F3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5867E" id="Group 8" o:spid="_x0000_s1036" style="position:absolute;margin-left:0;margin-top:-.05pt;width:499.6pt;height:1in;z-index:251661312" coordsize="6062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">
              <v:rect id="Rectangle 4" o:spid="_x0000_s1037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" fillcolor="#09485d" stroked="f"/>
              <v:line id="Straight Connector 5" o:spid="_x0000_s1038" style="position:absolute;visibility:visible;mso-wrap-style:square" from="0,8001" to="594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" strokecolor="#09485d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9" type="#_x0000_t202" style="position:absolute;left:46863;top:11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" stroked="f">
                <v:fill r:id="rId2" o:title="" recolor="t" rotate="t" type="frame"/>
                <v:textbox>
                  <w:txbxContent>
                    <w:p w14:paraId="27F6AFA3" w14:textId="77777777" w:rsidR="005F3DB1" w:rsidRDefault="005F3DB1" w:rsidP="005F3DB1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0A74" w14:textId="77777777" w:rsidR="00ED607B" w:rsidRDefault="00ED607B" w:rsidP="00680D6A">
      <w:r>
        <w:separator/>
      </w:r>
    </w:p>
  </w:footnote>
  <w:footnote w:type="continuationSeparator" w:id="0">
    <w:p w14:paraId="4B8082FA" w14:textId="77777777" w:rsidR="00ED607B" w:rsidRDefault="00ED607B" w:rsidP="0068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1A68" w14:textId="5739E22A" w:rsidR="00AC56DE" w:rsidRDefault="005F3D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73583C" wp14:editId="3F0CA933">
              <wp:simplePos x="0" y="0"/>
              <wp:positionH relativeFrom="column">
                <wp:posOffset>-28575</wp:posOffset>
              </wp:positionH>
              <wp:positionV relativeFrom="paragraph">
                <wp:posOffset>-742950</wp:posOffset>
              </wp:positionV>
              <wp:extent cx="6373495" cy="914400"/>
              <wp:effectExtent l="19050" t="0" r="0" b="0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3495" cy="914400"/>
                        <a:chOff x="0" y="0"/>
                        <a:chExt cx="60623" cy="9144"/>
                      </a:xfrm>
                    </wpg:grpSpPr>
                    <wpg:grpSp>
                      <wpg:cNvPr id="10" name="Group 1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23" cy="9144"/>
                          <a:chOff x="0" y="0"/>
                          <a:chExt cx="60623" cy="9144"/>
                        </a:xfrm>
                      </wpg:grpSpPr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9436" y="0"/>
                            <a:ext cx="1187" cy="9144"/>
                          </a:xfrm>
                          <a:prstGeom prst="rect">
                            <a:avLst/>
                          </a:prstGeom>
                          <a:solidFill>
                            <a:srgbClr val="0948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0" y="8001"/>
                            <a:ext cx="5943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948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" y="1143"/>
                            <a:ext cx="11430" cy="57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8F1E9" w14:textId="77777777" w:rsidR="005F3DB1" w:rsidRDefault="005F3DB1" w:rsidP="005F3D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0" y="571"/>
                          <a:ext cx="16954" cy="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FD37" w14:textId="318AC94D" w:rsidR="005F3DB1" w:rsidRPr="00C53F93" w:rsidRDefault="005F3DB1" w:rsidP="005F3DB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gust 12</w:t>
                            </w:r>
                            <w:r w:rsidRPr="000B713B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3FEA0C35" w14:textId="77777777" w:rsidR="005F3DB1" w:rsidRPr="00C53F93" w:rsidRDefault="005F3DB1" w:rsidP="005F3DB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53F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tirement Board Meeting</w:t>
                            </w:r>
                          </w:p>
                          <w:p w14:paraId="10E3364E" w14:textId="77777777" w:rsidR="005F3DB1" w:rsidRPr="00C53F93" w:rsidRDefault="005F3DB1" w:rsidP="005F3DB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53F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C53F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3F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C53F9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C53F93"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73583C" id="Group 17" o:spid="_x0000_s1026" style="position:absolute;margin-left:-2.25pt;margin-top:-58.5pt;width:501.85pt;height:1in;z-index:251663360" coordsize="6062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">
              <v:group id="Group 18" o:spid="_x0000_s1027" style="position:absolute;width:60623;height:9144" coordsize="606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9" o:spid="_x0000_s1028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" fillcolor="#09485d" stroked="f"/>
                <v:line id="Straight Connector 20" o:spid="_x0000_s1029" style="position:absolute;visibility:visible;mso-wrap-style:square" from="0,8001" to="594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" strokecolor="#09485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left:46863;top:11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" stroked="f">
                  <v:fill r:id="rId2" o:title="" recolor="t" rotate="t" type="frame"/>
                  <v:textbox>
                    <w:txbxContent>
                      <w:p w14:paraId="3DF8F1E9" w14:textId="77777777" w:rsidR="005F3DB1" w:rsidRDefault="005F3DB1" w:rsidP="005F3DB1"/>
                    </w:txbxContent>
                  </v:textbox>
                </v:shape>
              </v:group>
              <v:shape id="Text Box 22" o:spid="_x0000_s1031" type="#_x0000_t202" style="position:absolute;top:571;width:1695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" stroked="f" strokeweight=".5pt">
                <v:textbox>
                  <w:txbxContent>
                    <w:p w14:paraId="55E7FD37" w14:textId="318AC94D" w:rsidR="005F3DB1" w:rsidRPr="00C53F93" w:rsidRDefault="005F3DB1" w:rsidP="005F3DB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ugust 12</w:t>
                      </w:r>
                      <w:r w:rsidRPr="000B713B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, 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</w:p>
                    <w:p w14:paraId="3FEA0C35" w14:textId="77777777" w:rsidR="005F3DB1" w:rsidRPr="00C53F93" w:rsidRDefault="005F3DB1" w:rsidP="005F3DB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53F93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tirement Board Meeting</w:t>
                      </w:r>
                    </w:p>
                    <w:p w14:paraId="10E3364E" w14:textId="77777777" w:rsidR="005F3DB1" w:rsidRPr="00C53F93" w:rsidRDefault="005F3DB1" w:rsidP="005F3DB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53F9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age </w:t>
                      </w:r>
                      <w:r w:rsidRPr="00C53F93">
                        <w:rPr>
                          <w:rFonts w:ascii="Calibri" w:hAnsi="Calibri" w:cs="Calibri"/>
                          <w:sz w:val="22"/>
                          <w:szCs w:val="22"/>
                        </w:rPr>
                        <w:fldChar w:fldCharType="begin"/>
                      </w:r>
                      <w:r w:rsidRPr="00C53F93">
                        <w:rPr>
                          <w:rFonts w:ascii="Calibri" w:hAnsi="Calibri" w:cs="Calibri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C53F93">
                        <w:rPr>
                          <w:rFonts w:ascii="Calibri" w:hAnsi="Calibri" w:cs="Calibri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t>2</w:t>
                      </w:r>
                      <w:r w:rsidRPr="00C53F93"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0CAA" w14:textId="77777777" w:rsidR="005F3DB1" w:rsidRDefault="005F3DB1" w:rsidP="005F3DB1">
    <w:pPr>
      <w:pStyle w:val="Header"/>
    </w:pPr>
    <w:r>
      <w:rPr>
        <w:rFonts w:ascii="Calibri" w:hAnsi="Calibri"/>
        <w:noProof/>
        <w:color w:val="205C24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91C780" wp14:editId="329F4900">
              <wp:simplePos x="0" y="0"/>
              <wp:positionH relativeFrom="column">
                <wp:posOffset>0</wp:posOffset>
              </wp:positionH>
              <wp:positionV relativeFrom="paragraph">
                <wp:posOffset>-600075</wp:posOffset>
              </wp:positionV>
              <wp:extent cx="6344920" cy="1390650"/>
              <wp:effectExtent l="0" t="0" r="0" b="0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4920" cy="1390650"/>
                        <a:chOff x="0" y="0"/>
                        <a:chExt cx="60579" cy="13906"/>
                      </a:xfrm>
                    </wpg:grpSpPr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" cy="9144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" y="2571"/>
                          <a:ext cx="59436" cy="1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AF45" w14:textId="77777777" w:rsidR="005F3DB1" w:rsidRDefault="005F3DB1" w:rsidP="005F3DB1">
                            <w:pPr>
                              <w:contextualSpacing/>
                              <w:rPr>
                                <w:rFonts w:ascii="Montserrat" w:hAnsi="Montserrat"/>
                                <w:color w:val="205C24"/>
                                <w:sz w:val="28"/>
                                <w:szCs w:val="28"/>
                              </w:rPr>
                            </w:pPr>
                            <w:r w:rsidRPr="00C62927">
                              <w:rPr>
                                <w:rFonts w:ascii="Montserrat" w:hAnsi="Montserrat"/>
                                <w:color w:val="2A5C4D"/>
                                <w:sz w:val="28"/>
                                <w:szCs w:val="28"/>
                              </w:rPr>
                              <w:t>LA</w:t>
                            </w:r>
                            <w:r>
                              <w:rPr>
                                <w:rFonts w:ascii="Montserrat" w:hAnsi="Montserrat"/>
                                <w:color w:val="2A5C4D"/>
                                <w:sz w:val="28"/>
                                <w:szCs w:val="28"/>
                              </w:rPr>
                              <w:t>RIMER COUNTY | RETIREMENT BOARD</w:t>
                            </w:r>
                          </w:p>
                          <w:p w14:paraId="7C34A987" w14:textId="77777777" w:rsidR="005F3DB1" w:rsidRPr="002175D1" w:rsidRDefault="005F3DB1" w:rsidP="005F3DB1">
                            <w:pPr>
                              <w:contextualSpacing/>
                              <w:rPr>
                                <w:rFonts w:ascii="Montserrat" w:hAnsi="Montserrat"/>
                                <w:color w:val="205C24"/>
                                <w:sz w:val="28"/>
                                <w:szCs w:val="28"/>
                              </w:rPr>
                            </w:pPr>
                            <w:r w:rsidRPr="00C53F93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1143" y="6858"/>
                          <a:ext cx="5943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948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91C780" id="Group 15" o:spid="_x0000_s1032" style="position:absolute;margin-left:0;margin-top:-47.25pt;width:499.6pt;height:109.5pt;z-index:251659264" coordsize="60579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">
              <v:rect id="Rectangle 1" o:spid="_x0000_s1033" style="position:absolute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" fillcolor="#09485d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43;top:2571;width:59436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C34AF45" w14:textId="77777777" w:rsidR="005F3DB1" w:rsidRDefault="005F3DB1" w:rsidP="005F3DB1">
                      <w:pPr>
                        <w:contextualSpacing/>
                        <w:rPr>
                          <w:rFonts w:ascii="Montserrat" w:hAnsi="Montserrat"/>
                          <w:color w:val="205C24"/>
                          <w:sz w:val="28"/>
                          <w:szCs w:val="28"/>
                        </w:rPr>
                      </w:pPr>
                      <w:r w:rsidRPr="00C62927">
                        <w:rPr>
                          <w:rFonts w:ascii="Montserrat" w:hAnsi="Montserrat"/>
                          <w:color w:val="2A5C4D"/>
                          <w:sz w:val="28"/>
                          <w:szCs w:val="28"/>
                        </w:rPr>
                        <w:t>LA</w:t>
                      </w:r>
                      <w:r>
                        <w:rPr>
                          <w:rFonts w:ascii="Montserrat" w:hAnsi="Montserrat"/>
                          <w:color w:val="2A5C4D"/>
                          <w:sz w:val="28"/>
                          <w:szCs w:val="28"/>
                        </w:rPr>
                        <w:t>RIMER COUNTY | RETIREMENT BOARD</w:t>
                      </w:r>
                    </w:p>
                    <w:p w14:paraId="7C34A987" w14:textId="77777777" w:rsidR="005F3DB1" w:rsidRPr="002175D1" w:rsidRDefault="005F3DB1" w:rsidP="005F3DB1">
                      <w:pPr>
                        <w:contextualSpacing/>
                        <w:rPr>
                          <w:rFonts w:ascii="Montserrat" w:hAnsi="Montserrat"/>
                          <w:color w:val="205C24"/>
                          <w:sz w:val="28"/>
                          <w:szCs w:val="28"/>
                        </w:rPr>
                      </w:pPr>
                      <w:r w:rsidRPr="00C53F93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  <v:line id="Straight Connector 2" o:spid="_x0000_s1035" style="position:absolute;visibility:visible;mso-wrap-style:square" from="1143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" strokecolor="#09485d" strokeweight="2pt"/>
            </v:group>
          </w:pict>
        </mc:Fallback>
      </mc:AlternateContent>
    </w:r>
  </w:p>
  <w:p w14:paraId="4A33F47B" w14:textId="007E7385" w:rsidR="00AC56DE" w:rsidRDefault="00AC5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7C3"/>
    <w:multiLevelType w:val="hybridMultilevel"/>
    <w:tmpl w:val="D50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CF9"/>
    <w:multiLevelType w:val="multilevel"/>
    <w:tmpl w:val="AFB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D0E1A"/>
    <w:multiLevelType w:val="hybridMultilevel"/>
    <w:tmpl w:val="558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2DA"/>
    <w:multiLevelType w:val="hybridMultilevel"/>
    <w:tmpl w:val="49C6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030B"/>
    <w:multiLevelType w:val="hybridMultilevel"/>
    <w:tmpl w:val="C1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607589">
    <w:abstractNumId w:val="1"/>
  </w:num>
  <w:num w:numId="2" w16cid:durableId="1093357711">
    <w:abstractNumId w:val="2"/>
  </w:num>
  <w:num w:numId="3" w16cid:durableId="795953705">
    <w:abstractNumId w:val="3"/>
  </w:num>
  <w:num w:numId="4" w16cid:durableId="1977224227">
    <w:abstractNumId w:val="4"/>
  </w:num>
  <w:num w:numId="5" w16cid:durableId="28739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2E"/>
    <w:rsid w:val="00001084"/>
    <w:rsid w:val="00001A40"/>
    <w:rsid w:val="000051A5"/>
    <w:rsid w:val="0000723F"/>
    <w:rsid w:val="0001205F"/>
    <w:rsid w:val="0001276A"/>
    <w:rsid w:val="0001665D"/>
    <w:rsid w:val="00030608"/>
    <w:rsid w:val="000326B6"/>
    <w:rsid w:val="00034E66"/>
    <w:rsid w:val="000356D6"/>
    <w:rsid w:val="00040737"/>
    <w:rsid w:val="00041371"/>
    <w:rsid w:val="00042322"/>
    <w:rsid w:val="00043F72"/>
    <w:rsid w:val="00047F65"/>
    <w:rsid w:val="00052B28"/>
    <w:rsid w:val="00056CD3"/>
    <w:rsid w:val="00061704"/>
    <w:rsid w:val="00062B69"/>
    <w:rsid w:val="000722B3"/>
    <w:rsid w:val="000748C8"/>
    <w:rsid w:val="00074D52"/>
    <w:rsid w:val="000778FF"/>
    <w:rsid w:val="00077AF7"/>
    <w:rsid w:val="00082C23"/>
    <w:rsid w:val="000843E3"/>
    <w:rsid w:val="0008589A"/>
    <w:rsid w:val="000920B8"/>
    <w:rsid w:val="00092C5F"/>
    <w:rsid w:val="00093727"/>
    <w:rsid w:val="000940CC"/>
    <w:rsid w:val="00094D83"/>
    <w:rsid w:val="000A3308"/>
    <w:rsid w:val="000A4B5B"/>
    <w:rsid w:val="000A7B14"/>
    <w:rsid w:val="000B08FB"/>
    <w:rsid w:val="000B713B"/>
    <w:rsid w:val="000C2A4D"/>
    <w:rsid w:val="000C4AEE"/>
    <w:rsid w:val="000C5A15"/>
    <w:rsid w:val="000C5E59"/>
    <w:rsid w:val="000D3949"/>
    <w:rsid w:val="000D5593"/>
    <w:rsid w:val="000D5D9E"/>
    <w:rsid w:val="000E205D"/>
    <w:rsid w:val="000E35A3"/>
    <w:rsid w:val="000E7B0D"/>
    <w:rsid w:val="000F0904"/>
    <w:rsid w:val="000F147C"/>
    <w:rsid w:val="000F2035"/>
    <w:rsid w:val="000F2504"/>
    <w:rsid w:val="000F335C"/>
    <w:rsid w:val="000F4261"/>
    <w:rsid w:val="000F6681"/>
    <w:rsid w:val="00100DFD"/>
    <w:rsid w:val="00101D80"/>
    <w:rsid w:val="00103218"/>
    <w:rsid w:val="0010755E"/>
    <w:rsid w:val="0011247D"/>
    <w:rsid w:val="00112C15"/>
    <w:rsid w:val="001131F8"/>
    <w:rsid w:val="001215B3"/>
    <w:rsid w:val="00122C34"/>
    <w:rsid w:val="00126125"/>
    <w:rsid w:val="001267AA"/>
    <w:rsid w:val="00127EEE"/>
    <w:rsid w:val="00131D9B"/>
    <w:rsid w:val="00132D36"/>
    <w:rsid w:val="00135F80"/>
    <w:rsid w:val="00141908"/>
    <w:rsid w:val="0014404E"/>
    <w:rsid w:val="001440B7"/>
    <w:rsid w:val="001441FF"/>
    <w:rsid w:val="00145716"/>
    <w:rsid w:val="00146156"/>
    <w:rsid w:val="001466F4"/>
    <w:rsid w:val="001470AA"/>
    <w:rsid w:val="00153ADF"/>
    <w:rsid w:val="001542B4"/>
    <w:rsid w:val="0015451B"/>
    <w:rsid w:val="00155108"/>
    <w:rsid w:val="00157E28"/>
    <w:rsid w:val="00160014"/>
    <w:rsid w:val="00160A71"/>
    <w:rsid w:val="001626FF"/>
    <w:rsid w:val="00162700"/>
    <w:rsid w:val="00164061"/>
    <w:rsid w:val="001710CD"/>
    <w:rsid w:val="001800EC"/>
    <w:rsid w:val="001867E0"/>
    <w:rsid w:val="00190A7F"/>
    <w:rsid w:val="00192D52"/>
    <w:rsid w:val="00197E67"/>
    <w:rsid w:val="001A0965"/>
    <w:rsid w:val="001A4166"/>
    <w:rsid w:val="001A47EF"/>
    <w:rsid w:val="001A4CBF"/>
    <w:rsid w:val="001A54E2"/>
    <w:rsid w:val="001B0EA2"/>
    <w:rsid w:val="001B6EC2"/>
    <w:rsid w:val="001C0E42"/>
    <w:rsid w:val="001C382F"/>
    <w:rsid w:val="001C6805"/>
    <w:rsid w:val="001C753D"/>
    <w:rsid w:val="001D077C"/>
    <w:rsid w:val="001D3C6F"/>
    <w:rsid w:val="001D3D88"/>
    <w:rsid w:val="001D7E99"/>
    <w:rsid w:val="001E1F53"/>
    <w:rsid w:val="001E5477"/>
    <w:rsid w:val="001F33C6"/>
    <w:rsid w:val="001F441F"/>
    <w:rsid w:val="001F5FA3"/>
    <w:rsid w:val="001F71EA"/>
    <w:rsid w:val="002038FE"/>
    <w:rsid w:val="00207371"/>
    <w:rsid w:val="0021225D"/>
    <w:rsid w:val="002145E2"/>
    <w:rsid w:val="00215257"/>
    <w:rsid w:val="00221927"/>
    <w:rsid w:val="00222051"/>
    <w:rsid w:val="00231B80"/>
    <w:rsid w:val="00232058"/>
    <w:rsid w:val="00233343"/>
    <w:rsid w:val="00233BA3"/>
    <w:rsid w:val="002363F7"/>
    <w:rsid w:val="0024758C"/>
    <w:rsid w:val="0025033C"/>
    <w:rsid w:val="002512B6"/>
    <w:rsid w:val="002525E5"/>
    <w:rsid w:val="00255A16"/>
    <w:rsid w:val="002761B1"/>
    <w:rsid w:val="00280497"/>
    <w:rsid w:val="00282599"/>
    <w:rsid w:val="00287DA3"/>
    <w:rsid w:val="00290E31"/>
    <w:rsid w:val="00292B6F"/>
    <w:rsid w:val="002A0827"/>
    <w:rsid w:val="002A5920"/>
    <w:rsid w:val="002B312C"/>
    <w:rsid w:val="002B406B"/>
    <w:rsid w:val="002C13AD"/>
    <w:rsid w:val="002C33ED"/>
    <w:rsid w:val="002D0FE0"/>
    <w:rsid w:val="002D35A0"/>
    <w:rsid w:val="002E1379"/>
    <w:rsid w:val="002E3A32"/>
    <w:rsid w:val="002E4471"/>
    <w:rsid w:val="002E4BC2"/>
    <w:rsid w:val="002E50BE"/>
    <w:rsid w:val="002F337F"/>
    <w:rsid w:val="002F3BFF"/>
    <w:rsid w:val="002F4E2E"/>
    <w:rsid w:val="0030597B"/>
    <w:rsid w:val="00310297"/>
    <w:rsid w:val="003110BC"/>
    <w:rsid w:val="00315533"/>
    <w:rsid w:val="00322698"/>
    <w:rsid w:val="00323880"/>
    <w:rsid w:val="003241A8"/>
    <w:rsid w:val="00336B37"/>
    <w:rsid w:val="00345091"/>
    <w:rsid w:val="00345F29"/>
    <w:rsid w:val="0034792F"/>
    <w:rsid w:val="00350666"/>
    <w:rsid w:val="003508C5"/>
    <w:rsid w:val="00351C2C"/>
    <w:rsid w:val="00352C7B"/>
    <w:rsid w:val="00360BF4"/>
    <w:rsid w:val="00361DD5"/>
    <w:rsid w:val="00364A4B"/>
    <w:rsid w:val="00365EC8"/>
    <w:rsid w:val="003673BE"/>
    <w:rsid w:val="00372D8C"/>
    <w:rsid w:val="0037351A"/>
    <w:rsid w:val="003746A6"/>
    <w:rsid w:val="00375C56"/>
    <w:rsid w:val="00380976"/>
    <w:rsid w:val="003906EA"/>
    <w:rsid w:val="00390929"/>
    <w:rsid w:val="0039142E"/>
    <w:rsid w:val="003958B4"/>
    <w:rsid w:val="00396654"/>
    <w:rsid w:val="003A13DC"/>
    <w:rsid w:val="003A3798"/>
    <w:rsid w:val="003A4B89"/>
    <w:rsid w:val="003A5661"/>
    <w:rsid w:val="003A673D"/>
    <w:rsid w:val="003B2F02"/>
    <w:rsid w:val="003B7BBA"/>
    <w:rsid w:val="003C1B59"/>
    <w:rsid w:val="003C2F8D"/>
    <w:rsid w:val="003C50FD"/>
    <w:rsid w:val="003D136D"/>
    <w:rsid w:val="003D1813"/>
    <w:rsid w:val="003E17DA"/>
    <w:rsid w:val="003E2380"/>
    <w:rsid w:val="003E570F"/>
    <w:rsid w:val="003E5792"/>
    <w:rsid w:val="003F0895"/>
    <w:rsid w:val="003F3C23"/>
    <w:rsid w:val="003F5600"/>
    <w:rsid w:val="004009EA"/>
    <w:rsid w:val="00400E5A"/>
    <w:rsid w:val="00403BE0"/>
    <w:rsid w:val="00405859"/>
    <w:rsid w:val="00406063"/>
    <w:rsid w:val="00406ED5"/>
    <w:rsid w:val="0041110D"/>
    <w:rsid w:val="00417EFF"/>
    <w:rsid w:val="00423836"/>
    <w:rsid w:val="00426680"/>
    <w:rsid w:val="00427A57"/>
    <w:rsid w:val="004316F7"/>
    <w:rsid w:val="00431A28"/>
    <w:rsid w:val="0043715A"/>
    <w:rsid w:val="0044233A"/>
    <w:rsid w:val="004503CA"/>
    <w:rsid w:val="00451646"/>
    <w:rsid w:val="00453C0C"/>
    <w:rsid w:val="00457BF7"/>
    <w:rsid w:val="00463C68"/>
    <w:rsid w:val="00464BB0"/>
    <w:rsid w:val="00471926"/>
    <w:rsid w:val="004828FB"/>
    <w:rsid w:val="00490686"/>
    <w:rsid w:val="004918A5"/>
    <w:rsid w:val="004921DC"/>
    <w:rsid w:val="00496FFA"/>
    <w:rsid w:val="004B27E6"/>
    <w:rsid w:val="004B475A"/>
    <w:rsid w:val="004B47B7"/>
    <w:rsid w:val="004B5CC0"/>
    <w:rsid w:val="004B65D2"/>
    <w:rsid w:val="004C3D07"/>
    <w:rsid w:val="004C63BB"/>
    <w:rsid w:val="004D4FA1"/>
    <w:rsid w:val="004E1A21"/>
    <w:rsid w:val="004E2E90"/>
    <w:rsid w:val="004E3F9A"/>
    <w:rsid w:val="005012C1"/>
    <w:rsid w:val="00505391"/>
    <w:rsid w:val="005061B2"/>
    <w:rsid w:val="005064B3"/>
    <w:rsid w:val="00510400"/>
    <w:rsid w:val="00513E27"/>
    <w:rsid w:val="00516F2F"/>
    <w:rsid w:val="00521E22"/>
    <w:rsid w:val="00525FED"/>
    <w:rsid w:val="00534CA7"/>
    <w:rsid w:val="0053659F"/>
    <w:rsid w:val="00545A8C"/>
    <w:rsid w:val="005612FA"/>
    <w:rsid w:val="00571A38"/>
    <w:rsid w:val="005776FC"/>
    <w:rsid w:val="0058032F"/>
    <w:rsid w:val="005810E5"/>
    <w:rsid w:val="00582707"/>
    <w:rsid w:val="0058421E"/>
    <w:rsid w:val="00584CDA"/>
    <w:rsid w:val="00590CCB"/>
    <w:rsid w:val="005950C0"/>
    <w:rsid w:val="00595C65"/>
    <w:rsid w:val="005965A8"/>
    <w:rsid w:val="005A79BA"/>
    <w:rsid w:val="005B0459"/>
    <w:rsid w:val="005B0EFB"/>
    <w:rsid w:val="005B17CA"/>
    <w:rsid w:val="005B33BA"/>
    <w:rsid w:val="005B66B7"/>
    <w:rsid w:val="005C04D7"/>
    <w:rsid w:val="005C0F33"/>
    <w:rsid w:val="005C1022"/>
    <w:rsid w:val="005C73FB"/>
    <w:rsid w:val="005C75D6"/>
    <w:rsid w:val="005D0D03"/>
    <w:rsid w:val="005D271C"/>
    <w:rsid w:val="005E1617"/>
    <w:rsid w:val="005E3832"/>
    <w:rsid w:val="005F083C"/>
    <w:rsid w:val="005F388D"/>
    <w:rsid w:val="005F3B8F"/>
    <w:rsid w:val="005F3DB1"/>
    <w:rsid w:val="005F4BDC"/>
    <w:rsid w:val="005F4CD1"/>
    <w:rsid w:val="00602F8D"/>
    <w:rsid w:val="006130B1"/>
    <w:rsid w:val="00613F25"/>
    <w:rsid w:val="00617278"/>
    <w:rsid w:val="00622C56"/>
    <w:rsid w:val="00631C98"/>
    <w:rsid w:val="00632861"/>
    <w:rsid w:val="00633D41"/>
    <w:rsid w:val="006354BA"/>
    <w:rsid w:val="0063595A"/>
    <w:rsid w:val="006402E5"/>
    <w:rsid w:val="00642592"/>
    <w:rsid w:val="00645667"/>
    <w:rsid w:val="006503DF"/>
    <w:rsid w:val="00652324"/>
    <w:rsid w:val="0065623A"/>
    <w:rsid w:val="0065667F"/>
    <w:rsid w:val="00657F98"/>
    <w:rsid w:val="00673E55"/>
    <w:rsid w:val="00680D6A"/>
    <w:rsid w:val="00682DE4"/>
    <w:rsid w:val="0068779C"/>
    <w:rsid w:val="00687A52"/>
    <w:rsid w:val="0069075F"/>
    <w:rsid w:val="0069431E"/>
    <w:rsid w:val="00694B91"/>
    <w:rsid w:val="006960BB"/>
    <w:rsid w:val="006A2FB2"/>
    <w:rsid w:val="006A3C19"/>
    <w:rsid w:val="006A5AA0"/>
    <w:rsid w:val="006B0D85"/>
    <w:rsid w:val="006C1F77"/>
    <w:rsid w:val="006C4BBC"/>
    <w:rsid w:val="006D001B"/>
    <w:rsid w:val="006D007E"/>
    <w:rsid w:val="006D0435"/>
    <w:rsid w:val="006D0F30"/>
    <w:rsid w:val="006D1BE6"/>
    <w:rsid w:val="006D25A8"/>
    <w:rsid w:val="006D4770"/>
    <w:rsid w:val="006E07B3"/>
    <w:rsid w:val="006E0FE7"/>
    <w:rsid w:val="006E2428"/>
    <w:rsid w:val="006E265D"/>
    <w:rsid w:val="006E2CDD"/>
    <w:rsid w:val="006E7E63"/>
    <w:rsid w:val="006F11D4"/>
    <w:rsid w:val="006F2ECB"/>
    <w:rsid w:val="006F69C6"/>
    <w:rsid w:val="00706A1A"/>
    <w:rsid w:val="00725ED2"/>
    <w:rsid w:val="00730A71"/>
    <w:rsid w:val="00745333"/>
    <w:rsid w:val="007457B1"/>
    <w:rsid w:val="007517BF"/>
    <w:rsid w:val="007524B2"/>
    <w:rsid w:val="007538C8"/>
    <w:rsid w:val="00755791"/>
    <w:rsid w:val="00756404"/>
    <w:rsid w:val="00762C67"/>
    <w:rsid w:val="00762CB8"/>
    <w:rsid w:val="00763ABE"/>
    <w:rsid w:val="007646C8"/>
    <w:rsid w:val="00772D89"/>
    <w:rsid w:val="0077416A"/>
    <w:rsid w:val="0077787B"/>
    <w:rsid w:val="0078180F"/>
    <w:rsid w:val="00781FCB"/>
    <w:rsid w:val="0078602A"/>
    <w:rsid w:val="00786535"/>
    <w:rsid w:val="00787341"/>
    <w:rsid w:val="0078772C"/>
    <w:rsid w:val="0079294E"/>
    <w:rsid w:val="007A0089"/>
    <w:rsid w:val="007A71B6"/>
    <w:rsid w:val="007B69DD"/>
    <w:rsid w:val="007B6DED"/>
    <w:rsid w:val="007C0DBA"/>
    <w:rsid w:val="007C2FC9"/>
    <w:rsid w:val="007C4CF2"/>
    <w:rsid w:val="007C5B3D"/>
    <w:rsid w:val="007D5C4E"/>
    <w:rsid w:val="007D7695"/>
    <w:rsid w:val="007E4C7C"/>
    <w:rsid w:val="007E50ED"/>
    <w:rsid w:val="007E69C7"/>
    <w:rsid w:val="007F2042"/>
    <w:rsid w:val="007F3D3D"/>
    <w:rsid w:val="007F57C6"/>
    <w:rsid w:val="007F6415"/>
    <w:rsid w:val="007F7BAD"/>
    <w:rsid w:val="00806DB6"/>
    <w:rsid w:val="00824BE8"/>
    <w:rsid w:val="00830842"/>
    <w:rsid w:val="00830F20"/>
    <w:rsid w:val="00833444"/>
    <w:rsid w:val="00834C71"/>
    <w:rsid w:val="0084391E"/>
    <w:rsid w:val="008446C3"/>
    <w:rsid w:val="00844B2E"/>
    <w:rsid w:val="00846338"/>
    <w:rsid w:val="00850101"/>
    <w:rsid w:val="00850AB0"/>
    <w:rsid w:val="008532D1"/>
    <w:rsid w:val="00853985"/>
    <w:rsid w:val="00853C20"/>
    <w:rsid w:val="00854A67"/>
    <w:rsid w:val="0086021C"/>
    <w:rsid w:val="0086179D"/>
    <w:rsid w:val="00862DD6"/>
    <w:rsid w:val="00864C28"/>
    <w:rsid w:val="0086621E"/>
    <w:rsid w:val="00866FEC"/>
    <w:rsid w:val="00870CED"/>
    <w:rsid w:val="00875958"/>
    <w:rsid w:val="00876482"/>
    <w:rsid w:val="00876A1D"/>
    <w:rsid w:val="00880B49"/>
    <w:rsid w:val="00882CDD"/>
    <w:rsid w:val="00886343"/>
    <w:rsid w:val="00891A12"/>
    <w:rsid w:val="008949B4"/>
    <w:rsid w:val="008A2868"/>
    <w:rsid w:val="008A37FF"/>
    <w:rsid w:val="008B6A7D"/>
    <w:rsid w:val="008C0A37"/>
    <w:rsid w:val="008C2A2F"/>
    <w:rsid w:val="008C5506"/>
    <w:rsid w:val="008C6196"/>
    <w:rsid w:val="008D4E32"/>
    <w:rsid w:val="008E20CE"/>
    <w:rsid w:val="008E3196"/>
    <w:rsid w:val="008E6109"/>
    <w:rsid w:val="008E6644"/>
    <w:rsid w:val="008F0081"/>
    <w:rsid w:val="008F5425"/>
    <w:rsid w:val="008F54A7"/>
    <w:rsid w:val="009004BF"/>
    <w:rsid w:val="009010EE"/>
    <w:rsid w:val="009029FA"/>
    <w:rsid w:val="00905DA6"/>
    <w:rsid w:val="009074EA"/>
    <w:rsid w:val="00910438"/>
    <w:rsid w:val="00911E51"/>
    <w:rsid w:val="00914E5F"/>
    <w:rsid w:val="00917DB8"/>
    <w:rsid w:val="00920AEA"/>
    <w:rsid w:val="009212A8"/>
    <w:rsid w:val="0092336D"/>
    <w:rsid w:val="00925716"/>
    <w:rsid w:val="00927F3F"/>
    <w:rsid w:val="0093326A"/>
    <w:rsid w:val="00934B75"/>
    <w:rsid w:val="009363BE"/>
    <w:rsid w:val="0095713D"/>
    <w:rsid w:val="0097024D"/>
    <w:rsid w:val="009810AA"/>
    <w:rsid w:val="00982AC7"/>
    <w:rsid w:val="00992479"/>
    <w:rsid w:val="009944DB"/>
    <w:rsid w:val="00994BC1"/>
    <w:rsid w:val="0099552E"/>
    <w:rsid w:val="00996A54"/>
    <w:rsid w:val="009A21E7"/>
    <w:rsid w:val="009A34CD"/>
    <w:rsid w:val="009A7C76"/>
    <w:rsid w:val="009C1E59"/>
    <w:rsid w:val="009C2032"/>
    <w:rsid w:val="009C2A79"/>
    <w:rsid w:val="009C42ED"/>
    <w:rsid w:val="009C5C60"/>
    <w:rsid w:val="009D0288"/>
    <w:rsid w:val="009D1995"/>
    <w:rsid w:val="009D66A6"/>
    <w:rsid w:val="009D6D83"/>
    <w:rsid w:val="009E45B4"/>
    <w:rsid w:val="009F040C"/>
    <w:rsid w:val="009F0B8A"/>
    <w:rsid w:val="009F7AAD"/>
    <w:rsid w:val="00A014CC"/>
    <w:rsid w:val="00A0679B"/>
    <w:rsid w:val="00A06C44"/>
    <w:rsid w:val="00A06EC9"/>
    <w:rsid w:val="00A10B06"/>
    <w:rsid w:val="00A12C53"/>
    <w:rsid w:val="00A142AC"/>
    <w:rsid w:val="00A1726C"/>
    <w:rsid w:val="00A2230E"/>
    <w:rsid w:val="00A23872"/>
    <w:rsid w:val="00A24378"/>
    <w:rsid w:val="00A2755F"/>
    <w:rsid w:val="00A370C1"/>
    <w:rsid w:val="00A4362D"/>
    <w:rsid w:val="00A46F49"/>
    <w:rsid w:val="00A57201"/>
    <w:rsid w:val="00A643B6"/>
    <w:rsid w:val="00A64914"/>
    <w:rsid w:val="00A71921"/>
    <w:rsid w:val="00A75551"/>
    <w:rsid w:val="00A766E9"/>
    <w:rsid w:val="00A7773E"/>
    <w:rsid w:val="00A8224C"/>
    <w:rsid w:val="00A82F88"/>
    <w:rsid w:val="00A851AF"/>
    <w:rsid w:val="00AA03C7"/>
    <w:rsid w:val="00AA2302"/>
    <w:rsid w:val="00AA37D7"/>
    <w:rsid w:val="00AA3C87"/>
    <w:rsid w:val="00AA67F9"/>
    <w:rsid w:val="00AA6A82"/>
    <w:rsid w:val="00AB068D"/>
    <w:rsid w:val="00AB17F8"/>
    <w:rsid w:val="00AB7E2D"/>
    <w:rsid w:val="00AC1C17"/>
    <w:rsid w:val="00AC56DE"/>
    <w:rsid w:val="00AD5348"/>
    <w:rsid w:val="00AD6604"/>
    <w:rsid w:val="00AF40F2"/>
    <w:rsid w:val="00AF5518"/>
    <w:rsid w:val="00B00DE8"/>
    <w:rsid w:val="00B02FEB"/>
    <w:rsid w:val="00B0375C"/>
    <w:rsid w:val="00B04872"/>
    <w:rsid w:val="00B06E07"/>
    <w:rsid w:val="00B0778C"/>
    <w:rsid w:val="00B17B52"/>
    <w:rsid w:val="00B17FA9"/>
    <w:rsid w:val="00B210C3"/>
    <w:rsid w:val="00B21464"/>
    <w:rsid w:val="00B2280F"/>
    <w:rsid w:val="00B309F4"/>
    <w:rsid w:val="00B428AE"/>
    <w:rsid w:val="00B47E05"/>
    <w:rsid w:val="00B56B7A"/>
    <w:rsid w:val="00B72B29"/>
    <w:rsid w:val="00B74737"/>
    <w:rsid w:val="00B74B07"/>
    <w:rsid w:val="00B82072"/>
    <w:rsid w:val="00B91170"/>
    <w:rsid w:val="00B91D49"/>
    <w:rsid w:val="00B93F92"/>
    <w:rsid w:val="00B95018"/>
    <w:rsid w:val="00BA0D8D"/>
    <w:rsid w:val="00BA1ECA"/>
    <w:rsid w:val="00BA6DD7"/>
    <w:rsid w:val="00BB475F"/>
    <w:rsid w:val="00BB6AEE"/>
    <w:rsid w:val="00BC21A8"/>
    <w:rsid w:val="00BC2BD0"/>
    <w:rsid w:val="00BC2E71"/>
    <w:rsid w:val="00BD2A2E"/>
    <w:rsid w:val="00BD3678"/>
    <w:rsid w:val="00BD48F4"/>
    <w:rsid w:val="00BE1CFC"/>
    <w:rsid w:val="00BF3551"/>
    <w:rsid w:val="00C02810"/>
    <w:rsid w:val="00C04575"/>
    <w:rsid w:val="00C06FDB"/>
    <w:rsid w:val="00C11948"/>
    <w:rsid w:val="00C1596D"/>
    <w:rsid w:val="00C15D93"/>
    <w:rsid w:val="00C20F2D"/>
    <w:rsid w:val="00C22DC2"/>
    <w:rsid w:val="00C248E9"/>
    <w:rsid w:val="00C24A91"/>
    <w:rsid w:val="00C27435"/>
    <w:rsid w:val="00C43240"/>
    <w:rsid w:val="00C5142E"/>
    <w:rsid w:val="00C53F93"/>
    <w:rsid w:val="00C57C6B"/>
    <w:rsid w:val="00C60CC1"/>
    <w:rsid w:val="00C62927"/>
    <w:rsid w:val="00C63341"/>
    <w:rsid w:val="00C75AC8"/>
    <w:rsid w:val="00C76493"/>
    <w:rsid w:val="00C77B45"/>
    <w:rsid w:val="00C80BC7"/>
    <w:rsid w:val="00C8124A"/>
    <w:rsid w:val="00C82C91"/>
    <w:rsid w:val="00C83F51"/>
    <w:rsid w:val="00C873AC"/>
    <w:rsid w:val="00C917E7"/>
    <w:rsid w:val="00C920E9"/>
    <w:rsid w:val="00C92FC5"/>
    <w:rsid w:val="00C94FDB"/>
    <w:rsid w:val="00C9591C"/>
    <w:rsid w:val="00C96827"/>
    <w:rsid w:val="00CA632D"/>
    <w:rsid w:val="00CB31CF"/>
    <w:rsid w:val="00CB7E44"/>
    <w:rsid w:val="00CC151A"/>
    <w:rsid w:val="00CC2178"/>
    <w:rsid w:val="00CC3F2A"/>
    <w:rsid w:val="00CC4F7E"/>
    <w:rsid w:val="00CC7A5A"/>
    <w:rsid w:val="00CD56C6"/>
    <w:rsid w:val="00CE05C6"/>
    <w:rsid w:val="00CE1D0E"/>
    <w:rsid w:val="00CF169A"/>
    <w:rsid w:val="00CF70F8"/>
    <w:rsid w:val="00D00D0A"/>
    <w:rsid w:val="00D10852"/>
    <w:rsid w:val="00D10EFE"/>
    <w:rsid w:val="00D169D6"/>
    <w:rsid w:val="00D173B8"/>
    <w:rsid w:val="00D22696"/>
    <w:rsid w:val="00D22EEB"/>
    <w:rsid w:val="00D23716"/>
    <w:rsid w:val="00D23D0C"/>
    <w:rsid w:val="00D312DA"/>
    <w:rsid w:val="00D31D82"/>
    <w:rsid w:val="00D323C3"/>
    <w:rsid w:val="00D32822"/>
    <w:rsid w:val="00D368DC"/>
    <w:rsid w:val="00D40FAE"/>
    <w:rsid w:val="00D42D8C"/>
    <w:rsid w:val="00D52B81"/>
    <w:rsid w:val="00D53833"/>
    <w:rsid w:val="00D5515F"/>
    <w:rsid w:val="00D55BE9"/>
    <w:rsid w:val="00D6141F"/>
    <w:rsid w:val="00D67A56"/>
    <w:rsid w:val="00D730BD"/>
    <w:rsid w:val="00D741B5"/>
    <w:rsid w:val="00D74785"/>
    <w:rsid w:val="00D821C0"/>
    <w:rsid w:val="00D90E5A"/>
    <w:rsid w:val="00DA0C83"/>
    <w:rsid w:val="00DA4C97"/>
    <w:rsid w:val="00DA6BBB"/>
    <w:rsid w:val="00DA7C99"/>
    <w:rsid w:val="00DB1118"/>
    <w:rsid w:val="00DB389D"/>
    <w:rsid w:val="00DB4FF8"/>
    <w:rsid w:val="00DB5F01"/>
    <w:rsid w:val="00DB693D"/>
    <w:rsid w:val="00DC1023"/>
    <w:rsid w:val="00DC2C37"/>
    <w:rsid w:val="00DC4F60"/>
    <w:rsid w:val="00DC56D3"/>
    <w:rsid w:val="00DD48F5"/>
    <w:rsid w:val="00DE01FC"/>
    <w:rsid w:val="00DE207D"/>
    <w:rsid w:val="00DF79ED"/>
    <w:rsid w:val="00E02456"/>
    <w:rsid w:val="00E02CF8"/>
    <w:rsid w:val="00E0512C"/>
    <w:rsid w:val="00E1291B"/>
    <w:rsid w:val="00E1555A"/>
    <w:rsid w:val="00E16EB4"/>
    <w:rsid w:val="00E171A9"/>
    <w:rsid w:val="00E20591"/>
    <w:rsid w:val="00E20B7F"/>
    <w:rsid w:val="00E23389"/>
    <w:rsid w:val="00E25E15"/>
    <w:rsid w:val="00E27BC9"/>
    <w:rsid w:val="00E37AA4"/>
    <w:rsid w:val="00E4099F"/>
    <w:rsid w:val="00E42B68"/>
    <w:rsid w:val="00E4492A"/>
    <w:rsid w:val="00E44F49"/>
    <w:rsid w:val="00E4502B"/>
    <w:rsid w:val="00E46CA0"/>
    <w:rsid w:val="00E4775C"/>
    <w:rsid w:val="00E47A05"/>
    <w:rsid w:val="00E53896"/>
    <w:rsid w:val="00E56114"/>
    <w:rsid w:val="00E61919"/>
    <w:rsid w:val="00E62BD4"/>
    <w:rsid w:val="00E633C5"/>
    <w:rsid w:val="00E63436"/>
    <w:rsid w:val="00E73C48"/>
    <w:rsid w:val="00E82F33"/>
    <w:rsid w:val="00E849E2"/>
    <w:rsid w:val="00E92999"/>
    <w:rsid w:val="00E93AAF"/>
    <w:rsid w:val="00E950B7"/>
    <w:rsid w:val="00E964FD"/>
    <w:rsid w:val="00EA0221"/>
    <w:rsid w:val="00EA5EC9"/>
    <w:rsid w:val="00EA6452"/>
    <w:rsid w:val="00EA742E"/>
    <w:rsid w:val="00EB08D5"/>
    <w:rsid w:val="00EB2313"/>
    <w:rsid w:val="00EB3AC5"/>
    <w:rsid w:val="00EC0168"/>
    <w:rsid w:val="00EC3835"/>
    <w:rsid w:val="00EC430D"/>
    <w:rsid w:val="00ED2DDE"/>
    <w:rsid w:val="00ED5553"/>
    <w:rsid w:val="00ED607B"/>
    <w:rsid w:val="00ED676C"/>
    <w:rsid w:val="00ED6943"/>
    <w:rsid w:val="00ED6B1F"/>
    <w:rsid w:val="00EE05E2"/>
    <w:rsid w:val="00EE64CB"/>
    <w:rsid w:val="00EE7041"/>
    <w:rsid w:val="00EF0DC8"/>
    <w:rsid w:val="00EF1564"/>
    <w:rsid w:val="00EF2123"/>
    <w:rsid w:val="00EF6C03"/>
    <w:rsid w:val="00F00922"/>
    <w:rsid w:val="00F10A29"/>
    <w:rsid w:val="00F12967"/>
    <w:rsid w:val="00F20184"/>
    <w:rsid w:val="00F20A97"/>
    <w:rsid w:val="00F217AD"/>
    <w:rsid w:val="00F2634E"/>
    <w:rsid w:val="00F3073B"/>
    <w:rsid w:val="00F36862"/>
    <w:rsid w:val="00F41E16"/>
    <w:rsid w:val="00F42D9D"/>
    <w:rsid w:val="00F43978"/>
    <w:rsid w:val="00F441DE"/>
    <w:rsid w:val="00F501DD"/>
    <w:rsid w:val="00F51A74"/>
    <w:rsid w:val="00F559AB"/>
    <w:rsid w:val="00F65629"/>
    <w:rsid w:val="00F71195"/>
    <w:rsid w:val="00F7373D"/>
    <w:rsid w:val="00F73EDB"/>
    <w:rsid w:val="00F77287"/>
    <w:rsid w:val="00F77B85"/>
    <w:rsid w:val="00F82168"/>
    <w:rsid w:val="00F85BA4"/>
    <w:rsid w:val="00F85E23"/>
    <w:rsid w:val="00FA0E56"/>
    <w:rsid w:val="00FA1218"/>
    <w:rsid w:val="00FA228B"/>
    <w:rsid w:val="00FB09DA"/>
    <w:rsid w:val="00FB3DE5"/>
    <w:rsid w:val="00FC090B"/>
    <w:rsid w:val="00FC6275"/>
    <w:rsid w:val="00FC62EC"/>
    <w:rsid w:val="00FD17FB"/>
    <w:rsid w:val="00FD3971"/>
    <w:rsid w:val="00FD7861"/>
    <w:rsid w:val="00FE1AE3"/>
    <w:rsid w:val="00FE3CB1"/>
    <w:rsid w:val="00FE4111"/>
    <w:rsid w:val="00FE42FF"/>
    <w:rsid w:val="00FE5E99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1B14D"/>
  <w15:chartTrackingRefBased/>
  <w15:docId w15:val="{A24EB982-ED78-4421-BC45-1DC23D71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335C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D6A"/>
  </w:style>
  <w:style w:type="paragraph" w:styleId="Footer">
    <w:name w:val="footer"/>
    <w:basedOn w:val="Normal"/>
    <w:link w:val="FooterChar"/>
    <w:uiPriority w:val="99"/>
    <w:unhideWhenUsed/>
    <w:rsid w:val="00680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D6A"/>
  </w:style>
  <w:style w:type="paragraph" w:styleId="ListParagraph">
    <w:name w:val="List Paragraph"/>
    <w:basedOn w:val="Normal"/>
    <w:uiPriority w:val="34"/>
    <w:qFormat/>
    <w:rsid w:val="00233343"/>
    <w:pPr>
      <w:ind w:left="720"/>
      <w:contextualSpacing/>
    </w:pPr>
  </w:style>
  <w:style w:type="character" w:styleId="Hyperlink">
    <w:name w:val="Hyperlink"/>
    <w:uiPriority w:val="99"/>
    <w:unhideWhenUsed/>
    <w:rsid w:val="00C22DC2"/>
    <w:rPr>
      <w:color w:val="0000FF"/>
      <w:u w:val="single"/>
    </w:rPr>
  </w:style>
  <w:style w:type="paragraph" w:styleId="Revision">
    <w:name w:val="Revision"/>
    <w:hidden/>
    <w:uiPriority w:val="99"/>
    <w:semiHidden/>
    <w:rsid w:val="000A4B5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B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E2116D8DCE24DAEC2CDCD7B0159C0" ma:contentTypeVersion="16" ma:contentTypeDescription="Create a new document." ma:contentTypeScope="" ma:versionID="6b24b8adf7c238eafb56bf4679c79b50">
  <xsd:schema xmlns:xsd="http://www.w3.org/2001/XMLSchema" xmlns:xs="http://www.w3.org/2001/XMLSchema" xmlns:p="http://schemas.microsoft.com/office/2006/metadata/properties" xmlns:ns2="0dced7e9-03aa-4214-8fff-28fba822c030" xmlns:ns3="b338fe45-5aa3-4d19-8d34-ccac27ad8b5e" targetNamespace="http://schemas.microsoft.com/office/2006/metadata/properties" ma:root="true" ma:fieldsID="79696053c24c56dd882a5f5206427526" ns2:_="" ns3:_="">
    <xsd:import namespace="0dced7e9-03aa-4214-8fff-28fba822c030"/>
    <xsd:import namespace="b338fe45-5aa3-4d19-8d34-ccac27ad8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d7e9-03aa-4214-8fff-28fba822c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cca423-2565-4112-8148-e31682319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8fe45-5aa3-4d19-8d34-ccac27ad8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83acca-5589-4868-863f-a869b5e87ced}" ma:internalName="TaxCatchAll" ma:showField="CatchAllData" ma:web="b338fe45-5aa3-4d19-8d34-ccac27ad8b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8fe45-5aa3-4d19-8d34-ccac27ad8b5e" xsi:nil="true"/>
    <lcf76f155ced4ddcb4097134ff3c332f xmlns="0dced7e9-03aa-4214-8fff-28fba822c0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F3249F-86EE-4A9B-A13B-28C1B67F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FF8CB-FCB8-4AC0-9EC2-98246C194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d7e9-03aa-4214-8fff-28fba822c030"/>
    <ds:schemaRef ds:uri="b338fe45-5aa3-4d19-8d34-ccac27ad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29069-6C35-4E17-B024-C7ACD0E25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C2A86-7956-4672-BEEB-6E4D12205AEA}">
  <ds:schemaRefs>
    <ds:schemaRef ds:uri="http://schemas.microsoft.com/office/2006/metadata/properties"/>
    <ds:schemaRef ds:uri="http://schemas.microsoft.com/office/infopath/2007/PartnerControls"/>
    <ds:schemaRef ds:uri="b338fe45-5aa3-4d19-8d34-ccac27ad8b5e"/>
    <ds:schemaRef ds:uri="0dced7e9-03aa-4214-8fff-28fba822c0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Ird</dc:creator>
  <cp:keywords/>
  <cp:lastModifiedBy>Kyli Soto</cp:lastModifiedBy>
  <cp:revision>3</cp:revision>
  <cp:lastPrinted>2019-12-27T18:05:00Z</cp:lastPrinted>
  <dcterms:created xsi:type="dcterms:W3CDTF">2022-08-16T17:40:00Z</dcterms:created>
  <dcterms:modified xsi:type="dcterms:W3CDTF">2022-08-1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E2116D8DCE24DAEC2CDCD7B0159C0</vt:lpwstr>
  </property>
  <property fmtid="{D5CDD505-2E9C-101B-9397-08002B2CF9AE}" pid="3" name="Order">
    <vt:r8>47987400</vt:r8>
  </property>
</Properties>
</file>